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306FA11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Hlk135596440"/>
      <w:r>
        <w:rPr>
          <w:sz w:val="24"/>
          <w:szCs w:val="24"/>
        </w:rPr>
        <w:t>МИН</w:t>
      </w:r>
      <w:r w:rsidR="00876998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02CB225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1708C5">
        <w:rPr>
          <w:szCs w:val="28"/>
        </w:rPr>
        <w:t>Буланова А.В.</w:t>
      </w:r>
    </w:p>
    <w:p w14:paraId="39EE4C90" w14:textId="19E6D03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9023A4">
        <w:rPr>
          <w:szCs w:val="28"/>
        </w:rPr>
        <w:t>2</w:t>
      </w:r>
      <w:r>
        <w:rPr>
          <w:szCs w:val="28"/>
        </w:rPr>
        <w:t>м</w:t>
      </w:r>
    </w:p>
    <w:p w14:paraId="05FC06C9" w14:textId="275CDFB0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708C5">
        <w:rPr>
          <w:szCs w:val="28"/>
        </w:rPr>
        <w:t>840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  <w:bookmarkEnd w:id="0"/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4661BCFE" w14:textId="312236FC" w:rsidR="00014971" w:rsidRDefault="0044634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619291" w:history="1">
            <w:r w:rsidR="00014971" w:rsidRPr="00091351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1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3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2E9C361D" w14:textId="3974C983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2" w:history="1">
            <w:r w:rsidR="00014971" w:rsidRPr="00091351">
              <w:rPr>
                <w:rStyle w:val="ac"/>
                <w:b/>
                <w:bCs/>
                <w:noProof/>
              </w:rPr>
              <w:t>1.1 Сбор нагрузок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2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3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39D4C835" w14:textId="12DE5DAC" w:rsidR="00014971" w:rsidRDefault="00C77D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3" w:history="1">
            <w:r w:rsidR="00014971" w:rsidRPr="00091351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3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3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331172A5" w14:textId="0E27D49C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4" w:history="1">
            <w:r w:rsidR="00014971" w:rsidRPr="00091351">
              <w:rPr>
                <w:rStyle w:val="ac"/>
                <w:b/>
                <w:bCs/>
                <w:noProof/>
              </w:rPr>
              <w:t>2.1. Системы координат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4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4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3F67F22B" w14:textId="03063A72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5" w:history="1">
            <w:r w:rsidR="00014971" w:rsidRPr="00091351">
              <w:rPr>
                <w:rStyle w:val="ac"/>
                <w:b/>
                <w:bCs/>
                <w:noProof/>
              </w:rPr>
              <w:t>2.2. Тип схемы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5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5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11C22760" w14:textId="2023E5F8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6" w:history="1">
            <w:r w:rsidR="00014971" w:rsidRPr="00091351">
              <w:rPr>
                <w:rStyle w:val="ac"/>
                <w:b/>
                <w:bCs/>
                <w:noProof/>
              </w:rPr>
              <w:t>2.3. Выбранный режим статического расчета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6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5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606D59DA" w14:textId="7D2AC7BB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7" w:history="1">
            <w:r w:rsidR="00014971" w:rsidRPr="00091351">
              <w:rPr>
                <w:rStyle w:val="ac"/>
                <w:b/>
                <w:bCs/>
                <w:noProof/>
              </w:rPr>
              <w:t>2.4. Условия примыкания элементов к узлам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7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5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5E1CE113" w14:textId="620B7828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8" w:history="1">
            <w:r w:rsidR="00014971" w:rsidRPr="00091351">
              <w:rPr>
                <w:rStyle w:val="ac"/>
                <w:b/>
                <w:bCs/>
                <w:noProof/>
              </w:rPr>
              <w:t>2.5. Характеристики использованных типов конечных элементов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8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5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14F390CA" w14:textId="38EA2F2F" w:rsidR="00014971" w:rsidRDefault="00C77D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299" w:history="1">
            <w:r w:rsidR="00014971" w:rsidRPr="00091351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299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5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5F0644A9" w14:textId="0821BCB9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0" w:history="1">
            <w:r w:rsidR="00014971" w:rsidRPr="00091351">
              <w:rPr>
                <w:rStyle w:val="ac"/>
                <w:b/>
                <w:bCs/>
                <w:noProof/>
              </w:rPr>
              <w:t>3.1. Усилия и напряжения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0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6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0E84F8D7" w14:textId="05D3B283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1" w:history="1">
            <w:r w:rsidR="00014971" w:rsidRPr="00091351">
              <w:rPr>
                <w:rStyle w:val="ac"/>
                <w:b/>
                <w:bCs/>
                <w:noProof/>
              </w:rPr>
              <w:t>3.2. Правило знаков для усилий (напряжений)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1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6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1E4B03BC" w14:textId="6C1E9717" w:rsidR="00014971" w:rsidRDefault="00C77D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2" w:history="1">
            <w:r w:rsidR="00014971" w:rsidRPr="00091351">
              <w:rPr>
                <w:rStyle w:val="ac"/>
                <w:noProof/>
              </w:rPr>
              <w:t>4. Нагрузки, действующие на схему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2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7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3EDAFC8B" w14:textId="00739C23" w:rsidR="00014971" w:rsidRDefault="00C77D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3" w:history="1">
            <w:r w:rsidR="00014971" w:rsidRPr="00091351">
              <w:rPr>
                <w:rStyle w:val="ac"/>
                <w:noProof/>
              </w:rPr>
              <w:t>5. Расчётные сочетания нагрузок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3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10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721731A4" w14:textId="3131E999" w:rsidR="00014971" w:rsidRDefault="00C77D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4" w:history="1">
            <w:r w:rsidR="00014971" w:rsidRPr="00091351">
              <w:rPr>
                <w:rStyle w:val="ac"/>
                <w:noProof/>
                <w:lang w:eastAsia="ru-RU"/>
              </w:rPr>
              <w:t>6. Расчёт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4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14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7ED855EA" w14:textId="16C9FDAF" w:rsidR="00014971" w:rsidRDefault="00C77D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5" w:history="1">
            <w:r w:rsidR="00014971" w:rsidRPr="00091351">
              <w:rPr>
                <w:rStyle w:val="ac"/>
                <w:noProof/>
              </w:rPr>
              <w:t>7. Результаты расчёта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5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15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4C64DD3B" w14:textId="0A64D87F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6" w:history="1">
            <w:r w:rsidR="00014971" w:rsidRPr="00091351">
              <w:rPr>
                <w:rStyle w:val="ac"/>
                <w:b/>
                <w:noProof/>
              </w:rPr>
              <w:t>7.1. Перемещения схемы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6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15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5487F793" w14:textId="7121138C" w:rsidR="00014971" w:rsidRDefault="00C77DF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7" w:history="1">
            <w:r w:rsidR="00014971" w:rsidRPr="00091351">
              <w:rPr>
                <w:rStyle w:val="ac"/>
                <w:b/>
                <w:noProof/>
              </w:rPr>
              <w:t>7.2. Результаты расчёта узлов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7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17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7F31A5C1" w14:textId="6C0758CD" w:rsidR="00014971" w:rsidRDefault="00C77DF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5619308" w:history="1">
            <w:r w:rsidR="00014971" w:rsidRPr="00091351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014971">
              <w:rPr>
                <w:noProof/>
                <w:webHidden/>
              </w:rPr>
              <w:tab/>
            </w:r>
            <w:r w:rsidR="00014971">
              <w:rPr>
                <w:noProof/>
                <w:webHidden/>
              </w:rPr>
              <w:fldChar w:fldCharType="begin"/>
            </w:r>
            <w:r w:rsidR="00014971">
              <w:rPr>
                <w:noProof/>
                <w:webHidden/>
              </w:rPr>
              <w:instrText xml:space="preserve"> PAGEREF _Toc135619308 \h </w:instrText>
            </w:r>
            <w:r w:rsidR="00014971">
              <w:rPr>
                <w:noProof/>
                <w:webHidden/>
              </w:rPr>
            </w:r>
            <w:r w:rsidR="00014971">
              <w:rPr>
                <w:noProof/>
                <w:webHidden/>
              </w:rPr>
              <w:fldChar w:fldCharType="separate"/>
            </w:r>
            <w:r w:rsidR="00112768">
              <w:rPr>
                <w:noProof/>
                <w:webHidden/>
              </w:rPr>
              <w:t>24</w:t>
            </w:r>
            <w:r w:rsidR="00014971">
              <w:rPr>
                <w:noProof/>
                <w:webHidden/>
              </w:rPr>
              <w:fldChar w:fldCharType="end"/>
            </w:r>
          </w:hyperlink>
        </w:p>
        <w:p w14:paraId="5B887ED3" w14:textId="2EB0D7C6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5619291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A1C0623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014971" w:rsidRPr="00014971">
        <w:rPr>
          <w:color w:val="000000"/>
          <w:szCs w:val="28"/>
          <w:lang w:eastAsia="ru-RU"/>
        </w:rPr>
        <w:t>24</w:t>
      </w:r>
      <w:r w:rsidR="00014971">
        <w:rPr>
          <w:color w:val="000000"/>
          <w:szCs w:val="28"/>
          <w:lang w:eastAsia="ru-RU"/>
        </w:rPr>
        <w:t>х</w:t>
      </w:r>
      <w:r w:rsidR="00014971" w:rsidRPr="00014971">
        <w:rPr>
          <w:color w:val="000000"/>
          <w:szCs w:val="28"/>
          <w:lang w:eastAsia="ru-RU"/>
        </w:rPr>
        <w:t>18</w:t>
      </w:r>
      <w:r w:rsidR="008322E5" w:rsidRPr="00014971">
        <w:rPr>
          <w:color w:val="000000"/>
          <w:szCs w:val="28"/>
          <w:lang w:eastAsia="ru-RU"/>
        </w:rPr>
        <w:t xml:space="preserve"> м.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5619292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5881EC08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9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CC5C22">
        <w:rPr>
          <w:color w:val="000000"/>
          <w:szCs w:val="28"/>
          <w:lang w:eastAsia="ru-RU"/>
        </w:rPr>
        <w:t>;</w:t>
      </w:r>
    </w:p>
    <w:p w14:paraId="51FEF7BB" w14:textId="2C1C953D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061293ED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08ACECA1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29516E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5619293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lastRenderedPageBreak/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5619294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DBA6575" w:rsidR="0080206F" w:rsidRDefault="001708C5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1708C5">
        <w:rPr>
          <w:noProof/>
          <w:color w:val="000000"/>
          <w:szCs w:val="28"/>
          <w:lang w:eastAsia="ru-RU"/>
        </w:rPr>
        <w:drawing>
          <wp:inline distT="0" distB="0" distL="0" distR="0" wp14:anchorId="72D346BE" wp14:editId="77074BEF">
            <wp:extent cx="5693097" cy="3670300"/>
            <wp:effectExtent l="0" t="0" r="3175" b="6350"/>
            <wp:docPr id="144810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00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156" cy="37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5" w:name="_Toc135619295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5619296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5619297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5619298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5619299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10" w:name="_Toc135619300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Вычисленные значения усилий и напряжений в элементах от загружений</w:t>
      </w:r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5619301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drawing>
          <wp:inline distT="0" distB="0" distL="0" distR="0" wp14:anchorId="38EE31B9" wp14:editId="36724E1F">
            <wp:extent cx="3304540" cy="2519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492" cy="25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5619302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47609715" w14:textId="77777777" w:rsidR="00F312B4" w:rsidRDefault="003B4280" w:rsidP="00431E7F">
      <w:pPr>
        <w:spacing w:before="120" w:after="120" w:line="240" w:lineRule="auto"/>
        <w:jc w:val="center"/>
        <w:rPr>
          <w:b/>
          <w:szCs w:val="28"/>
        </w:rPr>
      </w:pPr>
      <w:r w:rsidRPr="003B4280">
        <w:rPr>
          <w:b/>
          <w:noProof/>
          <w:szCs w:val="28"/>
        </w:rPr>
        <w:drawing>
          <wp:inline distT="0" distB="0" distL="0" distR="0" wp14:anchorId="0EEE100D" wp14:editId="58AB1AFB">
            <wp:extent cx="4675616" cy="3756577"/>
            <wp:effectExtent l="0" t="0" r="0" b="0"/>
            <wp:docPr id="214057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750" cy="37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30BE" w14:textId="78F350E3" w:rsidR="00E80342" w:rsidRDefault="00E80342" w:rsidP="00262022">
      <w:pPr>
        <w:spacing w:before="120" w:after="120" w:line="240" w:lineRule="auto"/>
        <w:jc w:val="center"/>
        <w:rPr>
          <w:b/>
          <w:szCs w:val="28"/>
        </w:rPr>
      </w:pP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BA4E198" w:rsidR="00BB6957" w:rsidRDefault="00FD6CDE" w:rsidP="00F419DC">
      <w:pPr>
        <w:spacing w:after="0" w:line="240" w:lineRule="auto"/>
        <w:jc w:val="center"/>
        <w:rPr>
          <w:sz w:val="27"/>
          <w:szCs w:val="27"/>
        </w:rPr>
      </w:pPr>
      <w:r w:rsidRPr="00FD6CDE">
        <w:rPr>
          <w:noProof/>
          <w:sz w:val="27"/>
          <w:szCs w:val="27"/>
        </w:rPr>
        <w:drawing>
          <wp:inline distT="0" distB="0" distL="0" distR="0" wp14:anchorId="5F6F7CC7" wp14:editId="78EC69E1">
            <wp:extent cx="4596721" cy="3462020"/>
            <wp:effectExtent l="0" t="0" r="0" b="5080"/>
            <wp:docPr id="129033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4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772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958" w14:textId="693D52E0" w:rsidR="00431E7F" w:rsidRPr="00BB6957" w:rsidRDefault="00431E7F" w:rsidP="00F419DC">
      <w:pPr>
        <w:spacing w:after="0" w:line="240" w:lineRule="auto"/>
        <w:jc w:val="center"/>
        <w:rPr>
          <w:sz w:val="27"/>
          <w:szCs w:val="27"/>
        </w:rPr>
      </w:pP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43F0122E" w14:textId="77777777" w:rsidR="00262022" w:rsidRDefault="00262022" w:rsidP="00131703">
      <w:pPr>
        <w:spacing w:after="0" w:line="240" w:lineRule="auto"/>
        <w:jc w:val="center"/>
        <w:rPr>
          <w:szCs w:val="28"/>
        </w:rPr>
      </w:pPr>
    </w:p>
    <w:p w14:paraId="6221DCB4" w14:textId="77777777" w:rsidR="00262022" w:rsidRDefault="00262022" w:rsidP="00131703">
      <w:pPr>
        <w:spacing w:after="0" w:line="240" w:lineRule="auto"/>
        <w:jc w:val="center"/>
        <w:rPr>
          <w:szCs w:val="28"/>
        </w:rPr>
      </w:pPr>
    </w:p>
    <w:p w14:paraId="14B56B85" w14:textId="77777777" w:rsidR="00262022" w:rsidRDefault="00262022" w:rsidP="00131703">
      <w:pPr>
        <w:spacing w:after="0" w:line="240" w:lineRule="auto"/>
        <w:jc w:val="center"/>
        <w:rPr>
          <w:szCs w:val="28"/>
        </w:rPr>
      </w:pPr>
    </w:p>
    <w:p w14:paraId="54E302D9" w14:textId="77777777" w:rsidR="00262022" w:rsidRDefault="00262022" w:rsidP="00131703">
      <w:pPr>
        <w:spacing w:after="0" w:line="240" w:lineRule="auto"/>
        <w:jc w:val="center"/>
        <w:rPr>
          <w:szCs w:val="28"/>
        </w:rPr>
      </w:pPr>
    </w:p>
    <w:p w14:paraId="173D4AF2" w14:textId="77777777" w:rsidR="00262022" w:rsidRDefault="00262022" w:rsidP="00131703">
      <w:pPr>
        <w:spacing w:after="0" w:line="240" w:lineRule="auto"/>
        <w:jc w:val="center"/>
        <w:rPr>
          <w:szCs w:val="28"/>
        </w:rPr>
      </w:pPr>
    </w:p>
    <w:p w14:paraId="3A08009C" w14:textId="4B8D7D85" w:rsidR="00DE2E13" w:rsidRPr="00E80342" w:rsidRDefault="00431E7F" w:rsidP="00131703">
      <w:pPr>
        <w:spacing w:after="0" w:line="240" w:lineRule="auto"/>
        <w:jc w:val="center"/>
        <w:rPr>
          <w:szCs w:val="28"/>
        </w:rPr>
      </w:pPr>
      <w:r w:rsidRPr="00431E7F">
        <w:rPr>
          <w:noProof/>
          <w:szCs w:val="28"/>
        </w:rPr>
        <w:lastRenderedPageBreak/>
        <w:drawing>
          <wp:inline distT="0" distB="0" distL="0" distR="0" wp14:anchorId="6F623CD4" wp14:editId="0E1522EC">
            <wp:extent cx="4348218" cy="3425190"/>
            <wp:effectExtent l="0" t="0" r="0" b="3810"/>
            <wp:docPr id="141267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70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061" cy="34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44E7BCAB" w:rsidR="00BB6957" w:rsidRPr="00C1206A" w:rsidRDefault="00DE2E13" w:rsidP="00C1206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604EF7CE" w:rsidR="00BB6957" w:rsidRPr="00BB6957" w:rsidRDefault="00262022" w:rsidP="00262022">
      <w:pPr>
        <w:spacing w:after="0" w:line="240" w:lineRule="auto"/>
        <w:jc w:val="center"/>
        <w:rPr>
          <w:sz w:val="27"/>
          <w:szCs w:val="27"/>
        </w:rPr>
      </w:pPr>
      <w:r w:rsidRPr="00262022">
        <w:rPr>
          <w:noProof/>
          <w:sz w:val="27"/>
          <w:szCs w:val="27"/>
        </w:rPr>
        <w:drawing>
          <wp:inline distT="0" distB="0" distL="0" distR="0" wp14:anchorId="5085788B" wp14:editId="53D05512">
            <wp:extent cx="4387241" cy="3452835"/>
            <wp:effectExtent l="0" t="0" r="0" b="0"/>
            <wp:docPr id="10192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258" cy="34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E0F75D8" w:rsidR="00454730" w:rsidRDefault="00262022" w:rsidP="0010010A">
      <w:pPr>
        <w:spacing w:after="0" w:line="240" w:lineRule="auto"/>
        <w:jc w:val="center"/>
        <w:rPr>
          <w:szCs w:val="28"/>
        </w:rPr>
      </w:pPr>
      <w:r w:rsidRPr="00262022">
        <w:rPr>
          <w:noProof/>
          <w:szCs w:val="28"/>
        </w:rPr>
        <w:lastRenderedPageBreak/>
        <w:drawing>
          <wp:inline distT="0" distB="0" distL="0" distR="0" wp14:anchorId="4228BD6E" wp14:editId="6A91AF15">
            <wp:extent cx="4401354" cy="3677920"/>
            <wp:effectExtent l="0" t="0" r="0" b="0"/>
            <wp:docPr id="175703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35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295" cy="36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7B46" w14:textId="19DBA2E4" w:rsidR="00BB6957" w:rsidRPr="00B519E8" w:rsidRDefault="00454730" w:rsidP="00B519E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7602AA8" w14:textId="129C72C3" w:rsidR="00423061" w:rsidRDefault="00262022" w:rsidP="00CC15D9">
      <w:pPr>
        <w:spacing w:after="0" w:line="240" w:lineRule="auto"/>
        <w:jc w:val="center"/>
        <w:rPr>
          <w:szCs w:val="28"/>
        </w:rPr>
      </w:pPr>
      <w:r w:rsidRPr="00262022">
        <w:rPr>
          <w:noProof/>
          <w:szCs w:val="28"/>
        </w:rPr>
        <w:drawing>
          <wp:inline distT="0" distB="0" distL="0" distR="0" wp14:anchorId="16EB5E1C" wp14:editId="4FD433C5">
            <wp:extent cx="4404056" cy="3634740"/>
            <wp:effectExtent l="0" t="0" r="0" b="3810"/>
            <wp:docPr id="174854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48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642" cy="36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5619303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2C816E5D" w:rsidR="009B17C6" w:rsidRPr="00C339F8" w:rsidRDefault="00262022" w:rsidP="00262022">
      <w:pPr>
        <w:spacing w:before="120" w:after="120" w:line="240" w:lineRule="auto"/>
        <w:jc w:val="center"/>
        <w:rPr>
          <w:b/>
          <w:szCs w:val="28"/>
        </w:rPr>
      </w:pPr>
      <w:r w:rsidRPr="00262022">
        <w:rPr>
          <w:b/>
          <w:noProof/>
          <w:szCs w:val="28"/>
        </w:rPr>
        <w:drawing>
          <wp:inline distT="0" distB="0" distL="0" distR="0" wp14:anchorId="7C73C17E" wp14:editId="0DA40553">
            <wp:extent cx="5549603" cy="3335020"/>
            <wp:effectExtent l="0" t="0" r="0" b="0"/>
            <wp:docPr id="128107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7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091" cy="33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59D9434A" w:rsidR="009B17C6" w:rsidRDefault="009B17C6" w:rsidP="00262022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rPr>
          <w:b/>
          <w:bCs/>
          <w:szCs w:val="28"/>
        </w:rPr>
      </w:pPr>
      <w:r w:rsidRPr="006F7582">
        <w:rPr>
          <w:b/>
          <w:bCs/>
          <w:szCs w:val="28"/>
        </w:rPr>
        <w:t>Жёсткости элементов схемы</w:t>
      </w:r>
    </w:p>
    <w:p w14:paraId="3C6268B1" w14:textId="77777777" w:rsidR="00BD72C9" w:rsidRPr="000D33AC" w:rsidRDefault="00BD72C9" w:rsidP="00BD72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D33AC">
        <w:rPr>
          <w:rFonts w:ascii="Arial" w:hAnsi="Arial" w:cs="Arial"/>
          <w:b/>
          <w:bCs/>
          <w:sz w:val="20"/>
          <w:szCs w:val="20"/>
        </w:rPr>
        <w:t>Жесткости</w:t>
      </w:r>
    </w:p>
    <w:p w14:paraId="265720A6" w14:textId="77777777" w:rsidR="00BD72C9" w:rsidRPr="000D33AC" w:rsidRDefault="00BD72C9" w:rsidP="00BD72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778C4BAE" w14:textId="77777777" w:rsidR="00BD72C9" w:rsidRPr="000D33AC" w:rsidRDefault="00BD72C9" w:rsidP="00BD72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5C404812" w14:textId="77777777" w:rsidR="00BD72C9" w:rsidRPr="000D33AC" w:rsidRDefault="00BD72C9" w:rsidP="00BD72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919D01A" w14:textId="77777777" w:rsidR="00BD72C9" w:rsidRPr="000D33AC" w:rsidRDefault="00BD72C9" w:rsidP="00BD72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- Силы: Т</w:t>
      </w:r>
    </w:p>
    <w:p w14:paraId="5E514F0F" w14:textId="77777777" w:rsidR="00BD72C9" w:rsidRPr="000D33AC" w:rsidRDefault="00BD72C9" w:rsidP="00BD72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6441"/>
        <w:gridCol w:w="2800"/>
      </w:tblGrid>
      <w:tr w:rsidR="00BD72C9" w:rsidRPr="000D33AC" w14:paraId="34D87485" w14:textId="77777777" w:rsidTr="000D33AC">
        <w:trPr>
          <w:tblHeader/>
        </w:trPr>
        <w:tc>
          <w:tcPr>
            <w:tcW w:w="9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D594" w14:textId="77777777" w:rsidR="00BD72C9" w:rsidRPr="000D33AC" w:rsidRDefault="00BD72C9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3AC">
              <w:rPr>
                <w:rFonts w:ascii="Arial" w:hAnsi="Arial" w:cs="Arial"/>
                <w:b/>
                <w:bCs/>
                <w:sz w:val="20"/>
                <w:szCs w:val="20"/>
              </w:rPr>
              <w:t>Жесткости</w:t>
            </w:r>
          </w:p>
        </w:tc>
      </w:tr>
      <w:tr w:rsidR="00BD72C9" w:rsidRPr="000D33AC" w14:paraId="647C360E" w14:textId="77777777" w:rsidTr="000D33AC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DF91" w14:textId="77777777" w:rsidR="00BD72C9" w:rsidRPr="000D33AC" w:rsidRDefault="00BD72C9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1EE" w14:textId="77777777" w:rsidR="00BD72C9" w:rsidRPr="000D33AC" w:rsidRDefault="00BD72C9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02CC" w14:textId="77777777" w:rsidR="00BD72C9" w:rsidRPr="000D33AC" w:rsidRDefault="00BD72C9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BD72C9" w:rsidRPr="000D33AC" w14:paraId="3B2E6903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B12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CF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2DE8EF6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5C35BBD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14748E3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120x3</w:t>
            </w:r>
          </w:p>
          <w:p w14:paraId="567F81C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A3A8C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58EDE8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14FC44E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2CEC138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 w:rsidRPr="000D33AC"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77B70CE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29001 Т</w:t>
            </w:r>
          </w:p>
          <w:p w14:paraId="4477878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65,58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896750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65,58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F1519A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5109,2 Т</w:t>
            </w:r>
          </w:p>
          <w:p w14:paraId="6785589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5109,2 Т</w:t>
            </w:r>
          </w:p>
          <w:p w14:paraId="01A51CC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40,36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64E02C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77 см</w:t>
            </w:r>
          </w:p>
          <w:p w14:paraId="69CCF87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77 см</w:t>
            </w:r>
          </w:p>
          <w:p w14:paraId="7763C0D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77 см</w:t>
            </w:r>
          </w:p>
          <w:p w14:paraId="48E913D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77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AD6" w14:textId="16B70E08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5BDF05C" wp14:editId="70876EEB">
                  <wp:extent cx="1752600" cy="1752600"/>
                  <wp:effectExtent l="0" t="0" r="0" b="0"/>
                  <wp:docPr id="76945438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7D5E1500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66B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AB2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01F66E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4FBBC28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емейство: Швеллер с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паpаллельными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гpанями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полок по ГОСТ 8240-97</w:t>
            </w:r>
          </w:p>
          <w:p w14:paraId="71226C4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27П</w:t>
            </w:r>
          </w:p>
          <w:p w14:paraId="50A04FE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26640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8D7435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653F5DA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AF8FC4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 w:rsidRPr="000D33AC"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4CF402F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73920 Т</w:t>
            </w:r>
          </w:p>
          <w:p w14:paraId="4823AF2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877,8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C024B3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65,94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F0B9E9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1681,55 Т</w:t>
            </w:r>
          </w:p>
          <w:p w14:paraId="1BCF25F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1975,01 Т</w:t>
            </w:r>
          </w:p>
          <w:p w14:paraId="74F0A09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0,78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E4E9B1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33 см</w:t>
            </w:r>
          </w:p>
          <w:p w14:paraId="38A0F5D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21 см</w:t>
            </w:r>
          </w:p>
          <w:p w14:paraId="1204C25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8,8 см</w:t>
            </w:r>
          </w:p>
          <w:p w14:paraId="5BA0D0D5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8,8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8ED" w14:textId="1A2EAC7D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BAEBC3" wp14:editId="1EF78ED1">
                  <wp:extent cx="1752600" cy="1752600"/>
                  <wp:effectExtent l="0" t="0" r="0" b="0"/>
                  <wp:docPr id="74761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4C38D925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71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B05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7218AB7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3776B63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Двутавр нормальный (Б) по СТО АСЧМ 20-93</w:t>
            </w:r>
          </w:p>
          <w:p w14:paraId="603A436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25Б2</w:t>
            </w:r>
          </w:p>
          <w:p w14:paraId="3638F9A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CE1B5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7FC924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2F83AEC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69D559D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e-005 </w:t>
            </w:r>
          </w:p>
          <w:p w14:paraId="38E5755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79086 Т</w:t>
            </w:r>
          </w:p>
          <w:p w14:paraId="55D430D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850,92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862DA4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61,7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35CFA1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2762,35 Т</w:t>
            </w:r>
          </w:p>
          <w:p w14:paraId="70F3EAF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0962,63 Т</w:t>
            </w:r>
          </w:p>
          <w:p w14:paraId="588A346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0,79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908A36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5 см</w:t>
            </w:r>
          </w:p>
          <w:p w14:paraId="6B70FC9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5 см</w:t>
            </w:r>
          </w:p>
          <w:p w14:paraId="6897B8D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8,61 см</w:t>
            </w:r>
          </w:p>
          <w:p w14:paraId="1F9C38E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8,61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880" w14:textId="4D309F8B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F378BA" wp14:editId="463DD567">
                  <wp:extent cx="1752600" cy="1752600"/>
                  <wp:effectExtent l="0" t="0" r="0" b="0"/>
                  <wp:docPr id="4812954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6E685F2D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7B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81D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1F15B34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1E8C728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0D129D6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150x4</w:t>
            </w:r>
          </w:p>
          <w:p w14:paraId="1E2DD11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BA94C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6E9F0A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47C1A60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6B0B74A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 w:rsidRPr="000D33AC"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3187B65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48195 Т</w:t>
            </w:r>
          </w:p>
          <w:p w14:paraId="3E69EE0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69,62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0DC9F7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69,62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ADF534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8485,62 Т</w:t>
            </w:r>
          </w:p>
          <w:p w14:paraId="548BA975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8485,62 Т</w:t>
            </w:r>
          </w:p>
          <w:p w14:paraId="0CF0D5D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lastRenderedPageBreak/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04,57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E4883A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4,69 см</w:t>
            </w:r>
          </w:p>
          <w:p w14:paraId="0EEF82C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4,69 см</w:t>
            </w:r>
          </w:p>
          <w:p w14:paraId="1577B48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4,69 см</w:t>
            </w:r>
          </w:p>
          <w:p w14:paraId="2C54678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4,69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1F8E" w14:textId="3A83021D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26B25B9" wp14:editId="14026255">
                  <wp:extent cx="1752600" cy="1752600"/>
                  <wp:effectExtent l="0" t="0" r="0" b="0"/>
                  <wp:docPr id="21340345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03A76091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45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EB1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7A56B8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701B430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60E66E3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30К1</w:t>
            </w:r>
          </w:p>
          <w:p w14:paraId="031EB00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5324E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FBA91A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437269D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1753437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e-005 </w:t>
            </w:r>
          </w:p>
          <w:p w14:paraId="704FBDF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232680,02 Т</w:t>
            </w:r>
          </w:p>
          <w:p w14:paraId="3E386E9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3958,29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5F8B03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310,59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08C06E5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46506,54 Т</w:t>
            </w:r>
          </w:p>
          <w:p w14:paraId="16F1306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9998,21 Т</w:t>
            </w:r>
          </w:p>
          <w:p w14:paraId="3DDB5FA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5,78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3F236E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77 см</w:t>
            </w:r>
          </w:p>
          <w:p w14:paraId="1E31A70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77 см</w:t>
            </w:r>
          </w:p>
          <w:p w14:paraId="71E22A6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1,42 см</w:t>
            </w:r>
          </w:p>
          <w:p w14:paraId="0C80E63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1,42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18E" w14:textId="2D499449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932637" wp14:editId="7E4EBA2F">
                  <wp:extent cx="1752600" cy="1752600"/>
                  <wp:effectExtent l="0" t="0" r="0" b="0"/>
                  <wp:docPr id="234958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0E47D162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53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3A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7468963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6B57AD6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Двутавр нормальный (Б) по СТО АСЧМ 20-93</w:t>
            </w:r>
          </w:p>
          <w:p w14:paraId="1DA4E26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20Б1</w:t>
            </w:r>
          </w:p>
          <w:p w14:paraId="598D442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7B9C3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02528A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5C9632E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092B179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e-005 </w:t>
            </w:r>
          </w:p>
          <w:p w14:paraId="5534CFA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57036 Т</w:t>
            </w:r>
          </w:p>
          <w:p w14:paraId="660E09C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387,24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39B3E7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28,12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5B917A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9155,56 Т</w:t>
            </w:r>
          </w:p>
          <w:p w14:paraId="18CD3E2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8019,67 Т</w:t>
            </w:r>
          </w:p>
          <w:p w14:paraId="14D5576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0,48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785BA1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99 см</w:t>
            </w:r>
          </w:p>
          <w:p w14:paraId="4041EC3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99 см</w:t>
            </w:r>
          </w:p>
          <w:p w14:paraId="3C10A3B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6,79 см</w:t>
            </w:r>
          </w:p>
          <w:p w14:paraId="6566AA1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6,79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D59" w14:textId="05090BBD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2DD723" wp14:editId="771BEABB">
                  <wp:extent cx="1752600" cy="1752600"/>
                  <wp:effectExtent l="0" t="0" r="0" b="0"/>
                  <wp:docPr id="12811455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633556DE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4C1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7C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Имя типа жесткости: Решетка</w:t>
            </w:r>
          </w:p>
          <w:p w14:paraId="7782447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5B88B11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25FF8E5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58053DA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100x3</w:t>
            </w:r>
          </w:p>
          <w:p w14:paraId="5C1C296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6C610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BD32DD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2F93A62B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E5A978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e-005 </w:t>
            </w:r>
          </w:p>
          <w:p w14:paraId="047358E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23961 Т</w:t>
            </w:r>
          </w:p>
          <w:p w14:paraId="5826675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37,17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45845A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37,17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974327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4050,48 Т</w:t>
            </w:r>
          </w:p>
          <w:p w14:paraId="59BFE3A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4050,48 Т</w:t>
            </w:r>
          </w:p>
          <w:p w14:paraId="318E60C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22,11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E229E1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1 см</w:t>
            </w:r>
          </w:p>
          <w:p w14:paraId="511780E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1 см</w:t>
            </w:r>
          </w:p>
          <w:p w14:paraId="0DB88EF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1 см</w:t>
            </w:r>
          </w:p>
          <w:p w14:paraId="7C50341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3,1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128" w14:textId="09A3B5DB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A3144E" wp14:editId="7EBBE741">
                  <wp:extent cx="1752600" cy="1752600"/>
                  <wp:effectExtent l="0" t="0" r="0" b="0"/>
                  <wp:docPr id="21207612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4E09D97A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6C9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FD4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42D6284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 w:rsidRPr="000D33AC"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5C290DA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2DFCFC1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80x3</w:t>
            </w:r>
          </w:p>
          <w:p w14:paraId="5D5F919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6201A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8E6912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705A659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56F76FE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e-005 </w:t>
            </w:r>
          </w:p>
          <w:p w14:paraId="6D8DA18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18921 Т</w:t>
            </w:r>
          </w:p>
          <w:p w14:paraId="6D79937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8,44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C1C73D5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8,44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A94A69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3188,29 Т</w:t>
            </w:r>
          </w:p>
          <w:p w14:paraId="53C7E49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3188,29 Т</w:t>
            </w:r>
          </w:p>
          <w:p w14:paraId="3698763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1,06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1FC69F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2,44 см</w:t>
            </w:r>
          </w:p>
          <w:p w14:paraId="1B79C28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2,44 см</w:t>
            </w:r>
          </w:p>
          <w:p w14:paraId="2927BB49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2,44 см</w:t>
            </w:r>
          </w:p>
          <w:p w14:paraId="7448B2FD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2,44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B17" w14:textId="29352AE1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4EF630" wp14:editId="0DB9BA85">
                  <wp:extent cx="1752600" cy="1752600"/>
                  <wp:effectExtent l="0" t="0" r="0" b="0"/>
                  <wp:docPr id="17802955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C9" w:rsidRPr="000D33AC" w14:paraId="55D3A1DA" w14:textId="77777777" w:rsidTr="000D33AC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F90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E5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3EAF386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6313CC57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0993084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филь: 20К1</w:t>
            </w:r>
          </w:p>
          <w:p w14:paraId="68B1BAD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59167C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Модуль упругости E = 21000000,7698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5C040C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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7B80FE4E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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1EA90082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 w:rsidRPr="000D33AC">
              <w:rPr>
                <w:rFonts w:ascii="Symbol" w:hAnsi="Symbol" w:cs="Symbol"/>
                <w:sz w:val="20"/>
                <w:szCs w:val="20"/>
              </w:rPr>
              <w:t>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1,2e-005 </w:t>
            </w:r>
          </w:p>
          <w:p w14:paraId="54852C9A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>Продольная жесткость EF = 110649 Т</w:t>
            </w:r>
          </w:p>
          <w:p w14:paraId="140D04B0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807,66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279874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E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281,69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B46FF71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22626,14 Т</w:t>
            </w:r>
          </w:p>
          <w:p w14:paraId="0DC24D5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lastRenderedPageBreak/>
              <w:t xml:space="preserve">Сдвиговая жесткость (ось Z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F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9471,61 Т</w:t>
            </w:r>
          </w:p>
          <w:p w14:paraId="721D1043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GI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</w:rPr>
              <w:t xml:space="preserve"> = 1,43 Т*м</w:t>
            </w:r>
            <w:r w:rsidRPr="000D33A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005D37F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5A8FA46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53A2C128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  <w:p w14:paraId="25D90F26" w14:textId="77777777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 w:rsidRPr="000D33AC">
              <w:rPr>
                <w:rFonts w:ascii="Arial" w:hAnsi="Arial" w:cs="Arial"/>
                <w:sz w:val="20"/>
                <w:szCs w:val="20"/>
              </w:rPr>
              <w:t>a</w:t>
            </w:r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 w:rsidRPr="000D33AC"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 w:rsidRPr="000D33AC"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E2B3" w14:textId="151B3179" w:rsidR="00BD72C9" w:rsidRPr="000D33AC" w:rsidRDefault="00BD72C9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3AC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B476109" wp14:editId="296B5150">
                  <wp:extent cx="1752600" cy="1752600"/>
                  <wp:effectExtent l="0" t="0" r="0" b="0"/>
                  <wp:docPr id="1903063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EB54C" w14:textId="77777777" w:rsidR="00BD72C9" w:rsidRPr="006F7582" w:rsidRDefault="00BD72C9" w:rsidP="00262022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rPr>
          <w:b/>
          <w:bCs/>
          <w:szCs w:val="28"/>
        </w:rPr>
      </w:pPr>
    </w:p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5619304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446DACC2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</w:rPr>
      </w:pPr>
      <w:r w:rsidRPr="000D33AC">
        <w:rPr>
          <w:rFonts w:ascii="Arial" w:hAnsi="Arial" w:cs="Arial"/>
          <w:sz w:val="22"/>
        </w:rPr>
        <w:t xml:space="preserve">  П Р О Т О К О Л   В Ы П О Л Н Е Н И Я   Р А С Ч Е Т А</w:t>
      </w:r>
    </w:p>
    <w:p w14:paraId="3E896997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A49AE6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Полный </w:t>
      </w:r>
      <w:proofErr w:type="spellStart"/>
      <w:r w:rsidRPr="000D33AC">
        <w:rPr>
          <w:rFonts w:ascii="Arial" w:hAnsi="Arial" w:cs="Arial"/>
          <w:sz w:val="20"/>
          <w:szCs w:val="20"/>
        </w:rPr>
        <w:t>pасчет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.  Версия 21.1.9.9. Сборка: </w:t>
      </w:r>
      <w:proofErr w:type="spellStart"/>
      <w:r w:rsidRPr="000D33AC">
        <w:rPr>
          <w:rFonts w:ascii="Arial" w:hAnsi="Arial" w:cs="Arial"/>
          <w:sz w:val="20"/>
          <w:szCs w:val="20"/>
        </w:rPr>
        <w:t>Apr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16 2021</w:t>
      </w:r>
    </w:p>
    <w:p w14:paraId="1DD7499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файл - "</w:t>
      </w:r>
      <w:proofErr w:type="gramStart"/>
      <w:r w:rsidRPr="000D33AC">
        <w:rPr>
          <w:rFonts w:ascii="Arial" w:hAnsi="Arial" w:cs="Arial"/>
          <w:sz w:val="20"/>
          <w:szCs w:val="20"/>
        </w:rPr>
        <w:t>C:абочий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D33AC">
        <w:rPr>
          <w:rFonts w:ascii="Arial" w:hAnsi="Arial" w:cs="Arial"/>
          <w:sz w:val="20"/>
          <w:szCs w:val="20"/>
        </w:rPr>
        <w:t>столП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новая </w:t>
      </w:r>
      <w:proofErr w:type="spellStart"/>
      <w:r w:rsidRPr="000D33AC">
        <w:rPr>
          <w:rFonts w:ascii="Arial" w:hAnsi="Arial" w:cs="Arial"/>
          <w:sz w:val="20"/>
          <w:szCs w:val="20"/>
        </w:rPr>
        <w:t>задача.SPR</w:t>
      </w:r>
      <w:proofErr w:type="spellEnd"/>
      <w:r w:rsidRPr="000D33AC">
        <w:rPr>
          <w:rFonts w:ascii="Arial" w:hAnsi="Arial" w:cs="Arial"/>
          <w:sz w:val="20"/>
          <w:szCs w:val="20"/>
        </w:rPr>
        <w:t>",</w:t>
      </w:r>
    </w:p>
    <w:p w14:paraId="672FE0A1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шифр - "NONAME".</w:t>
      </w:r>
    </w:p>
    <w:p w14:paraId="32C95D1A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057566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3   Автоматическое определение числа потоков. </w:t>
      </w:r>
      <w:proofErr w:type="gramStart"/>
      <w:r w:rsidRPr="000D33AC">
        <w:rPr>
          <w:rFonts w:ascii="Arial" w:hAnsi="Arial" w:cs="Arial"/>
          <w:sz w:val="20"/>
          <w:szCs w:val="20"/>
        </w:rPr>
        <w:t>Используется :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6</w:t>
      </w:r>
    </w:p>
    <w:p w14:paraId="5675CAC8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3   Вычисляются расчетные значения перемещений и усилий</w:t>
      </w:r>
    </w:p>
    <w:p w14:paraId="7FF136E4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3   Ввод исходных данных схемы</w:t>
      </w:r>
    </w:p>
    <w:p w14:paraId="63D3B9A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3   Формирование графа смежности узлов</w:t>
      </w:r>
    </w:p>
    <w:p w14:paraId="4C86C43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3   Формирование диагонали и профиля матрицы</w:t>
      </w:r>
    </w:p>
    <w:p w14:paraId="6923404F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3   Подготовка данных </w:t>
      </w:r>
      <w:proofErr w:type="spellStart"/>
      <w:r w:rsidRPr="000D33AC">
        <w:rPr>
          <w:rFonts w:ascii="Arial" w:hAnsi="Arial" w:cs="Arial"/>
          <w:sz w:val="20"/>
          <w:szCs w:val="20"/>
        </w:rPr>
        <w:t>многофронтального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метода</w:t>
      </w:r>
    </w:p>
    <w:p w14:paraId="086702F9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3   Автоматический выбор метода оптимизации.</w:t>
      </w:r>
    </w:p>
    <w:p w14:paraId="72E9CFF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4   Использование оперативной </w:t>
      </w:r>
      <w:proofErr w:type="gramStart"/>
      <w:r w:rsidRPr="000D33AC">
        <w:rPr>
          <w:rFonts w:ascii="Arial" w:hAnsi="Arial" w:cs="Arial"/>
          <w:sz w:val="20"/>
          <w:szCs w:val="20"/>
        </w:rPr>
        <w:t>памяти:  70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процентов</w:t>
      </w:r>
    </w:p>
    <w:p w14:paraId="0EDD0C55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Высокопроизводительный режим факторизации</w:t>
      </w:r>
    </w:p>
    <w:p w14:paraId="512ED040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Упорядочение матрицы алгоритмом минимальной степени</w:t>
      </w:r>
    </w:p>
    <w:p w14:paraId="0BF80A02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Информация о расчетной схеме:</w:t>
      </w:r>
    </w:p>
    <w:p w14:paraId="45A4B1A3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 </w:t>
      </w:r>
      <w:proofErr w:type="spellStart"/>
      <w:r w:rsidRPr="000D33AC">
        <w:rPr>
          <w:rFonts w:ascii="Arial" w:hAnsi="Arial" w:cs="Arial"/>
          <w:sz w:val="20"/>
          <w:szCs w:val="20"/>
        </w:rPr>
        <w:t>шифp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схемы                             NONAME</w:t>
      </w:r>
    </w:p>
    <w:p w14:paraId="5A3F9BEC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 </w:t>
      </w:r>
      <w:proofErr w:type="spellStart"/>
      <w:r w:rsidRPr="000D33AC">
        <w:rPr>
          <w:rFonts w:ascii="Arial" w:hAnsi="Arial" w:cs="Arial"/>
          <w:sz w:val="20"/>
          <w:szCs w:val="20"/>
        </w:rPr>
        <w:t>поpядок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системы </w:t>
      </w:r>
      <w:proofErr w:type="spellStart"/>
      <w:r w:rsidRPr="000D33AC">
        <w:rPr>
          <w:rFonts w:ascii="Arial" w:hAnsi="Arial" w:cs="Arial"/>
          <w:sz w:val="20"/>
          <w:szCs w:val="20"/>
        </w:rPr>
        <w:t>уpавнений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             558</w:t>
      </w:r>
    </w:p>
    <w:p w14:paraId="554D812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 </w:t>
      </w:r>
      <w:proofErr w:type="spellStart"/>
      <w:r w:rsidRPr="000D33AC">
        <w:rPr>
          <w:rFonts w:ascii="Arial" w:hAnsi="Arial" w:cs="Arial"/>
          <w:sz w:val="20"/>
          <w:szCs w:val="20"/>
        </w:rPr>
        <w:t>шиpина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ленты                           450</w:t>
      </w:r>
    </w:p>
    <w:p w14:paraId="19619063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 количество элементов                   236, </w:t>
      </w:r>
      <w:proofErr w:type="spellStart"/>
      <w:r w:rsidRPr="000D33AC">
        <w:rPr>
          <w:rFonts w:ascii="Arial" w:hAnsi="Arial" w:cs="Arial"/>
          <w:sz w:val="20"/>
          <w:szCs w:val="20"/>
        </w:rPr>
        <w:t>удаленых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0</w:t>
      </w:r>
    </w:p>
    <w:p w14:paraId="4EECF52A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 количество узлов                       107, </w:t>
      </w:r>
      <w:proofErr w:type="spellStart"/>
      <w:r w:rsidRPr="000D33AC">
        <w:rPr>
          <w:rFonts w:ascii="Arial" w:hAnsi="Arial" w:cs="Arial"/>
          <w:sz w:val="20"/>
          <w:szCs w:val="20"/>
        </w:rPr>
        <w:t>удаленых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0</w:t>
      </w:r>
    </w:p>
    <w:p w14:paraId="738625DF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 количество </w:t>
      </w:r>
      <w:proofErr w:type="spellStart"/>
      <w:r w:rsidRPr="000D33AC">
        <w:rPr>
          <w:rFonts w:ascii="Arial" w:hAnsi="Arial" w:cs="Arial"/>
          <w:sz w:val="20"/>
          <w:szCs w:val="20"/>
        </w:rPr>
        <w:t>загpужений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                 6</w:t>
      </w:r>
    </w:p>
    <w:p w14:paraId="7C67BF23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 плотность </w:t>
      </w:r>
      <w:proofErr w:type="spellStart"/>
      <w:r w:rsidRPr="000D33AC">
        <w:rPr>
          <w:rFonts w:ascii="Arial" w:hAnsi="Arial" w:cs="Arial"/>
          <w:sz w:val="20"/>
          <w:szCs w:val="20"/>
        </w:rPr>
        <w:t>матpицы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                     66%</w:t>
      </w:r>
    </w:p>
    <w:p w14:paraId="331CADE8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4   Необходимая для выполнения </w:t>
      </w:r>
      <w:proofErr w:type="spellStart"/>
      <w:r w:rsidRPr="000D33AC">
        <w:rPr>
          <w:rFonts w:ascii="Arial" w:hAnsi="Arial" w:cs="Arial"/>
          <w:sz w:val="20"/>
          <w:szCs w:val="20"/>
        </w:rPr>
        <w:t>pасчета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дисковая память:</w:t>
      </w:r>
    </w:p>
    <w:p w14:paraId="6E48716C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0D33AC">
        <w:rPr>
          <w:rFonts w:ascii="Arial" w:hAnsi="Arial" w:cs="Arial"/>
          <w:sz w:val="20"/>
          <w:szCs w:val="20"/>
        </w:rPr>
        <w:t>матpица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D33AC">
        <w:rPr>
          <w:rFonts w:ascii="Arial" w:hAnsi="Arial" w:cs="Arial"/>
          <w:sz w:val="20"/>
          <w:szCs w:val="20"/>
        </w:rPr>
        <w:t>жесткости  -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     0.184 </w:t>
      </w:r>
      <w:proofErr w:type="spellStart"/>
      <w:r w:rsidRPr="000D33AC">
        <w:rPr>
          <w:rFonts w:ascii="Arial" w:hAnsi="Arial" w:cs="Arial"/>
          <w:sz w:val="20"/>
          <w:szCs w:val="20"/>
        </w:rPr>
        <w:t>Mb</w:t>
      </w:r>
      <w:proofErr w:type="spellEnd"/>
    </w:p>
    <w:p w14:paraId="6C343BC3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динамика           -      0.000 </w:t>
      </w:r>
      <w:proofErr w:type="spellStart"/>
      <w:r w:rsidRPr="000D33AC">
        <w:rPr>
          <w:rFonts w:ascii="Arial" w:hAnsi="Arial" w:cs="Arial"/>
          <w:sz w:val="20"/>
          <w:szCs w:val="20"/>
        </w:rPr>
        <w:t>Mb</w:t>
      </w:r>
      <w:proofErr w:type="spellEnd"/>
    </w:p>
    <w:p w14:paraId="2AE587A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0D33AC">
        <w:rPr>
          <w:rFonts w:ascii="Arial" w:hAnsi="Arial" w:cs="Arial"/>
          <w:sz w:val="20"/>
          <w:szCs w:val="20"/>
        </w:rPr>
        <w:t>пеpемещения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       -      0.031 </w:t>
      </w:r>
      <w:proofErr w:type="spellStart"/>
      <w:r w:rsidRPr="000D33AC">
        <w:rPr>
          <w:rFonts w:ascii="Arial" w:hAnsi="Arial" w:cs="Arial"/>
          <w:sz w:val="20"/>
          <w:szCs w:val="20"/>
        </w:rPr>
        <w:t>Mb</w:t>
      </w:r>
      <w:proofErr w:type="spellEnd"/>
    </w:p>
    <w:p w14:paraId="4292B79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усилия             -      0.204 </w:t>
      </w:r>
      <w:proofErr w:type="spellStart"/>
      <w:r w:rsidRPr="000D33AC">
        <w:rPr>
          <w:rFonts w:ascii="Arial" w:hAnsi="Arial" w:cs="Arial"/>
          <w:sz w:val="20"/>
          <w:szCs w:val="20"/>
        </w:rPr>
        <w:t>Mb</w:t>
      </w:r>
      <w:proofErr w:type="spellEnd"/>
    </w:p>
    <w:p w14:paraId="119ACB9E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рабочие файлы      -      0.031 </w:t>
      </w:r>
      <w:proofErr w:type="spellStart"/>
      <w:r w:rsidRPr="000D33AC">
        <w:rPr>
          <w:rFonts w:ascii="Arial" w:hAnsi="Arial" w:cs="Arial"/>
          <w:sz w:val="20"/>
          <w:szCs w:val="20"/>
        </w:rPr>
        <w:t>Mb</w:t>
      </w:r>
      <w:proofErr w:type="spellEnd"/>
    </w:p>
    <w:p w14:paraId="7A822E1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----------------------------------------------</w:t>
      </w:r>
    </w:p>
    <w:p w14:paraId="6F2FCD79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всего              -                    0.519 </w:t>
      </w:r>
      <w:proofErr w:type="spellStart"/>
      <w:r w:rsidRPr="000D33AC">
        <w:rPr>
          <w:rFonts w:ascii="Arial" w:hAnsi="Arial" w:cs="Arial"/>
          <w:sz w:val="20"/>
          <w:szCs w:val="20"/>
        </w:rPr>
        <w:t>Mb</w:t>
      </w:r>
      <w:proofErr w:type="spellEnd"/>
    </w:p>
    <w:p w14:paraId="17EA8AFA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4   На диске свободно 345045.368 </w:t>
      </w:r>
      <w:proofErr w:type="spellStart"/>
      <w:r w:rsidRPr="000D33AC">
        <w:rPr>
          <w:rFonts w:ascii="Arial" w:hAnsi="Arial" w:cs="Arial"/>
          <w:sz w:val="20"/>
          <w:szCs w:val="20"/>
        </w:rPr>
        <w:t>Mb</w:t>
      </w:r>
      <w:proofErr w:type="spellEnd"/>
    </w:p>
    <w:p w14:paraId="1BE26194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4   Разложение матрицы жесткости </w:t>
      </w:r>
      <w:proofErr w:type="spellStart"/>
      <w:r w:rsidRPr="000D33AC">
        <w:rPr>
          <w:rFonts w:ascii="Arial" w:hAnsi="Arial" w:cs="Arial"/>
          <w:sz w:val="20"/>
          <w:szCs w:val="20"/>
        </w:rPr>
        <w:t>многофронтальным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методом.</w:t>
      </w:r>
    </w:p>
    <w:p w14:paraId="56C62C8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4   Геометрически изменяемая система по направлению 5 в </w:t>
      </w:r>
      <w:proofErr w:type="gramStart"/>
      <w:r w:rsidRPr="000D33AC">
        <w:rPr>
          <w:rFonts w:ascii="Arial" w:hAnsi="Arial" w:cs="Arial"/>
          <w:sz w:val="20"/>
          <w:szCs w:val="20"/>
        </w:rPr>
        <w:t>узлах :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105-107</w:t>
      </w:r>
    </w:p>
    <w:p w14:paraId="0BA8097F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4   Нулевая строка матрицы жесткости по направлению 5 в </w:t>
      </w:r>
      <w:proofErr w:type="gramStart"/>
      <w:r w:rsidRPr="000D33AC">
        <w:rPr>
          <w:rFonts w:ascii="Arial" w:hAnsi="Arial" w:cs="Arial"/>
          <w:sz w:val="20"/>
          <w:szCs w:val="20"/>
        </w:rPr>
        <w:t>узлах :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105-107</w:t>
      </w:r>
    </w:p>
    <w:p w14:paraId="488112AC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Накопление нагрузок.</w:t>
      </w:r>
    </w:p>
    <w:p w14:paraId="1AB6198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Суммарные </w:t>
      </w:r>
      <w:proofErr w:type="gramStart"/>
      <w:r w:rsidRPr="000D33AC">
        <w:rPr>
          <w:rFonts w:ascii="Arial" w:hAnsi="Arial" w:cs="Arial"/>
          <w:sz w:val="20"/>
          <w:szCs w:val="20"/>
        </w:rPr>
        <w:t>внешние  нагрузки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(Т, </w:t>
      </w:r>
      <w:proofErr w:type="spellStart"/>
      <w:r w:rsidRPr="000D33AC">
        <w:rPr>
          <w:rFonts w:ascii="Arial" w:hAnsi="Arial" w:cs="Arial"/>
          <w:sz w:val="20"/>
          <w:szCs w:val="20"/>
        </w:rPr>
        <w:t>Тм</w:t>
      </w:r>
      <w:proofErr w:type="spellEnd"/>
      <w:r w:rsidRPr="000D33AC">
        <w:rPr>
          <w:rFonts w:ascii="Arial" w:hAnsi="Arial" w:cs="Arial"/>
          <w:sz w:val="20"/>
          <w:szCs w:val="20"/>
        </w:rPr>
        <w:t>)</w:t>
      </w:r>
    </w:p>
    <w:p w14:paraId="56FEA0C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        X         Y          Z         UX        UY         UZ</w:t>
      </w:r>
    </w:p>
    <w:p w14:paraId="016B678A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1-                   0         0   </w:t>
      </w:r>
      <w:proofErr w:type="gramStart"/>
      <w:r w:rsidRPr="000D33AC">
        <w:rPr>
          <w:rFonts w:ascii="Arial" w:hAnsi="Arial" w:cs="Arial"/>
          <w:sz w:val="20"/>
          <w:szCs w:val="20"/>
        </w:rPr>
        <w:t>19.1714  0.223671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        0         0</w:t>
      </w:r>
    </w:p>
    <w:p w14:paraId="106FB9CE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2-                   0         0     19.44   0.44712         0         0</w:t>
      </w:r>
    </w:p>
    <w:p w14:paraId="2937CECF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3-                   0         0     45.36   1.04328         0         0</w:t>
      </w:r>
    </w:p>
    <w:p w14:paraId="5D05984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4-                   0         0      21.6    0.7884         0         0</w:t>
      </w:r>
    </w:p>
    <w:p w14:paraId="3AB0B3E7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5-                   0         0      43.2    1.5768         0         0</w:t>
      </w:r>
    </w:p>
    <w:p w14:paraId="27F272B2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6-                  18         0         0         0     -16.2         0</w:t>
      </w:r>
    </w:p>
    <w:p w14:paraId="1B26DEF9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ВНИМАНИЕ: Дана сумма внешних нагрузок</w:t>
      </w:r>
    </w:p>
    <w:p w14:paraId="3D44B4CC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   без учета приложенных непосредственно на связи</w:t>
      </w:r>
    </w:p>
    <w:p w14:paraId="0FD8D4BF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 ВНИМАНИЕ</w:t>
      </w:r>
      <w:proofErr w:type="gramStart"/>
      <w:r w:rsidRPr="000D33AC">
        <w:rPr>
          <w:rFonts w:ascii="Arial" w:hAnsi="Arial" w:cs="Arial"/>
          <w:sz w:val="20"/>
          <w:szCs w:val="20"/>
        </w:rPr>
        <w:t>: Не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учитывается нагрузка на жесткие вставки при задании</w:t>
      </w:r>
    </w:p>
    <w:p w14:paraId="0C6666A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lastRenderedPageBreak/>
        <w:t xml:space="preserve">      равномерно-распределенных нагрузок на стержневые элементы</w:t>
      </w:r>
    </w:p>
    <w:p w14:paraId="4F7DB2A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Вычисление перемещений.</w:t>
      </w:r>
    </w:p>
    <w:p w14:paraId="243C3053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Потенциальная энергия (</w:t>
      </w:r>
      <w:proofErr w:type="spellStart"/>
      <w:r w:rsidRPr="000D33AC">
        <w:rPr>
          <w:rFonts w:ascii="Arial" w:hAnsi="Arial" w:cs="Arial"/>
          <w:sz w:val="20"/>
          <w:szCs w:val="20"/>
        </w:rPr>
        <w:t>Тм</w:t>
      </w:r>
      <w:proofErr w:type="spellEnd"/>
      <w:r w:rsidRPr="000D33AC">
        <w:rPr>
          <w:rFonts w:ascii="Arial" w:hAnsi="Arial" w:cs="Arial"/>
          <w:sz w:val="20"/>
          <w:szCs w:val="20"/>
        </w:rPr>
        <w:t>)</w:t>
      </w:r>
    </w:p>
    <w:p w14:paraId="3416B0B4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1 -         0.00950123</w:t>
      </w:r>
    </w:p>
    <w:p w14:paraId="6585A6F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2 -         0.0542079</w:t>
      </w:r>
    </w:p>
    <w:p w14:paraId="5363D0DC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3 -         0.295132</w:t>
      </w:r>
    </w:p>
    <w:p w14:paraId="3750746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4 -         0.0465129</w:t>
      </w:r>
    </w:p>
    <w:p w14:paraId="248F0750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5 -         0.186052</w:t>
      </w:r>
    </w:p>
    <w:p w14:paraId="1E1844C2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  6 -         0.0814308</w:t>
      </w:r>
    </w:p>
    <w:p w14:paraId="24127EE6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Сортировка перемещений</w:t>
      </w:r>
    </w:p>
    <w:p w14:paraId="749B0EC6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Контроль решения</w:t>
      </w:r>
    </w:p>
    <w:p w14:paraId="7B92BE3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Вычисление усилий</w:t>
      </w:r>
    </w:p>
    <w:p w14:paraId="4798EAD3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4   Сортировка усилий и напряжений</w:t>
      </w:r>
    </w:p>
    <w:p w14:paraId="50757133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5   Вычисление сочетаний </w:t>
      </w:r>
      <w:proofErr w:type="spellStart"/>
      <w:r w:rsidRPr="000D33AC">
        <w:rPr>
          <w:rFonts w:ascii="Arial" w:hAnsi="Arial" w:cs="Arial"/>
          <w:sz w:val="20"/>
          <w:szCs w:val="20"/>
        </w:rPr>
        <w:t>нагpужений</w:t>
      </w:r>
      <w:proofErr w:type="spellEnd"/>
      <w:r w:rsidRPr="000D33AC">
        <w:rPr>
          <w:rFonts w:ascii="Arial" w:hAnsi="Arial" w:cs="Arial"/>
          <w:sz w:val="20"/>
          <w:szCs w:val="20"/>
        </w:rPr>
        <w:t>.</w:t>
      </w:r>
    </w:p>
    <w:p w14:paraId="4484957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5   Вычисление усилий от комбинаций </w:t>
      </w:r>
      <w:proofErr w:type="spellStart"/>
      <w:r w:rsidRPr="000D33AC"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2D67755D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5   Сортировка усилий и напряжений от комбинаций </w:t>
      </w:r>
      <w:proofErr w:type="spellStart"/>
      <w:r w:rsidRPr="000D33AC"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750E36EA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5   Вычисление </w:t>
      </w:r>
      <w:proofErr w:type="spellStart"/>
      <w:r w:rsidRPr="000D33AC">
        <w:rPr>
          <w:rFonts w:ascii="Arial" w:hAnsi="Arial" w:cs="Arial"/>
          <w:sz w:val="20"/>
          <w:szCs w:val="20"/>
        </w:rPr>
        <w:t>пеpемещений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от комбинаций </w:t>
      </w:r>
      <w:proofErr w:type="spellStart"/>
      <w:r w:rsidRPr="000D33AC"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3D5DAFCF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5   Выбор расчетных сочетаний усилий по СП 20.13330.2016, изменение 1</w:t>
      </w:r>
    </w:p>
    <w:p w14:paraId="4E2E7B54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5   В расчетных </w:t>
      </w:r>
      <w:proofErr w:type="gramStart"/>
      <w:r w:rsidRPr="000D33AC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учитываются комбинации загружений: 1 2</w:t>
      </w:r>
    </w:p>
    <w:p w14:paraId="683E2B44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5   Выбор расчетных сочетаний перемещений по СП 20.13330.2016, изменение 1</w:t>
      </w:r>
    </w:p>
    <w:p w14:paraId="340EC32B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5   В расчетных </w:t>
      </w:r>
      <w:proofErr w:type="gramStart"/>
      <w:r w:rsidRPr="000D33AC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учитываются комбинации загружений: 1 2</w:t>
      </w:r>
    </w:p>
    <w:p w14:paraId="35621EF1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5   Выбор расчетных сочетаний прогибов в стержнях по СП 20.13330.2016, изменение 1</w:t>
      </w:r>
    </w:p>
    <w:p w14:paraId="1049C09F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12:57:55   В расчетных </w:t>
      </w:r>
      <w:proofErr w:type="gramStart"/>
      <w:r w:rsidRPr="000D33AC">
        <w:rPr>
          <w:rFonts w:ascii="Arial" w:hAnsi="Arial" w:cs="Arial"/>
          <w:sz w:val="20"/>
          <w:szCs w:val="20"/>
        </w:rPr>
        <w:t>сочетаниях  не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учитываются комбинации загружений: 1 2</w:t>
      </w:r>
    </w:p>
    <w:p w14:paraId="786F48A8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>12:57:55   З А Д А Н И Е   В Ы П О Л Н Е Н О</w:t>
      </w:r>
    </w:p>
    <w:p w14:paraId="60435E60" w14:textId="77777777" w:rsidR="000D33AC" w:rsidRPr="000D33AC" w:rsidRDefault="000D33AC" w:rsidP="000D33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D33AC">
        <w:rPr>
          <w:rFonts w:ascii="Arial" w:hAnsi="Arial" w:cs="Arial"/>
          <w:sz w:val="20"/>
          <w:szCs w:val="20"/>
        </w:rPr>
        <w:t xml:space="preserve">  Затраченное </w:t>
      </w:r>
      <w:proofErr w:type="gramStart"/>
      <w:r w:rsidRPr="000D33AC">
        <w:rPr>
          <w:rFonts w:ascii="Arial" w:hAnsi="Arial" w:cs="Arial"/>
          <w:sz w:val="20"/>
          <w:szCs w:val="20"/>
        </w:rPr>
        <w:t>время :</w:t>
      </w:r>
      <w:proofErr w:type="gramEnd"/>
      <w:r w:rsidRPr="000D33AC">
        <w:rPr>
          <w:rFonts w:ascii="Arial" w:hAnsi="Arial" w:cs="Arial"/>
          <w:sz w:val="20"/>
          <w:szCs w:val="20"/>
        </w:rPr>
        <w:t xml:space="preserve"> 0:00:02 ( 1 </w:t>
      </w:r>
      <w:proofErr w:type="spellStart"/>
      <w:r w:rsidRPr="000D33AC">
        <w:rPr>
          <w:rFonts w:ascii="Arial" w:hAnsi="Arial" w:cs="Arial"/>
          <w:sz w:val="20"/>
          <w:szCs w:val="20"/>
        </w:rPr>
        <w:t>min</w:t>
      </w:r>
      <w:proofErr w:type="spellEnd"/>
      <w:r w:rsidRPr="000D33AC">
        <w:rPr>
          <w:rFonts w:ascii="Arial" w:hAnsi="Arial" w:cs="Arial"/>
          <w:sz w:val="20"/>
          <w:szCs w:val="20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t xml:space="preserve">   </w:t>
      </w:r>
      <w:bookmarkStart w:id="15" w:name="_Toc135619305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5619306"/>
      <w:r w:rsidRPr="001E1D95">
        <w:rPr>
          <w:b/>
          <w:sz w:val="28"/>
        </w:rPr>
        <w:t>7.1. Перемещения схемы</w:t>
      </w:r>
      <w:bookmarkEnd w:id="16"/>
    </w:p>
    <w:p w14:paraId="09363BD1" w14:textId="14496599" w:rsidR="0054565A" w:rsidRDefault="005B1F55" w:rsidP="00A348BA">
      <w:pPr>
        <w:spacing w:after="0" w:line="240" w:lineRule="auto"/>
        <w:rPr>
          <w:sz w:val="27"/>
          <w:szCs w:val="27"/>
        </w:rPr>
      </w:pPr>
      <w:r w:rsidRPr="005B1F55">
        <w:rPr>
          <w:noProof/>
          <w:sz w:val="27"/>
          <w:szCs w:val="27"/>
        </w:rPr>
        <w:drawing>
          <wp:inline distT="0" distB="0" distL="0" distR="0" wp14:anchorId="5ECB6AA2" wp14:editId="01CA46FB">
            <wp:extent cx="6299835" cy="4386580"/>
            <wp:effectExtent l="0" t="0" r="5715" b="0"/>
            <wp:docPr id="103556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690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05641C9" w:rsidR="00BC4515" w:rsidRDefault="005B1F55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5B1F55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58268560" wp14:editId="35671621">
            <wp:extent cx="6299835" cy="4472305"/>
            <wp:effectExtent l="0" t="0" r="5715" b="4445"/>
            <wp:docPr id="40107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701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37CCD294" w:rsidR="00DC0982" w:rsidRDefault="005B1F55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5B1F55">
        <w:rPr>
          <w:noProof/>
          <w:sz w:val="27"/>
          <w:szCs w:val="27"/>
          <w:lang w:val="en-US"/>
        </w:rPr>
        <w:drawing>
          <wp:inline distT="0" distB="0" distL="0" distR="0" wp14:anchorId="47B75640" wp14:editId="12A7741F">
            <wp:extent cx="6299835" cy="4050030"/>
            <wp:effectExtent l="0" t="0" r="5715" b="7620"/>
            <wp:docPr id="32649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985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05563CC2" w:rsidR="000D5539" w:rsidRDefault="002319F6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2319F6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58657EB2" wp14:editId="1A016D12">
            <wp:extent cx="6299835" cy="3695700"/>
            <wp:effectExtent l="0" t="0" r="5715" b="0"/>
            <wp:docPr id="200799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50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5619307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3A31483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256A042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EE67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DEAFDDF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1A5423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C1AC22A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997C469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E56D36D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0</w:t>
      </w:r>
    </w:p>
    <w:p w14:paraId="53F9C9EC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C5C22" w14:paraId="67A6F196" w14:textId="77777777" w:rsidTr="001370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DF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EF871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9EE" w14:textId="10789043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A88B2D" wp14:editId="4F1269FB">
                  <wp:extent cx="2876550" cy="2876550"/>
                  <wp:effectExtent l="0" t="0" r="0" b="0"/>
                  <wp:docPr id="199247327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EF531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6114BF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C5C22" w14:paraId="48F83224" w14:textId="77777777" w:rsidTr="001370E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A2DB" w14:textId="12FD0E5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8F00B94" wp14:editId="1B40760A">
                  <wp:extent cx="1847850" cy="1955800"/>
                  <wp:effectExtent l="0" t="0" r="0" b="6350"/>
                  <wp:docPr id="13514195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594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DE57E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сп4</w:t>
            </w:r>
          </w:p>
          <w:p w14:paraId="35DEF65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9DFF2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40 мм</w:t>
            </w:r>
          </w:p>
          <w:p w14:paraId="5952BCA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75 мм</w:t>
            </w:r>
          </w:p>
          <w:p w14:paraId="561B6C8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51FD43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5 мм</w:t>
            </w:r>
          </w:p>
          <w:p w14:paraId="611DBD10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4CEB02B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 мм</w:t>
            </w:r>
          </w:p>
          <w:p w14:paraId="6ED47355" w14:textId="77777777" w:rsidR="00CC5C22" w:rsidRPr="00381A1E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81A1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75974F2" w14:textId="77777777" w:rsidR="00CC5C22" w:rsidRPr="00381A1E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81A1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 xml:space="preserve"> = 51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DE8457F" w14:textId="77777777" w:rsidR="00CC5C22" w:rsidRPr="00381A1E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81A1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2BF1453" w14:textId="77777777" w:rsidR="00CC5C22" w:rsidRPr="00381A1E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81A1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381A1E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77B58F0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20FF68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970CBC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746FA2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865D8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C5C22" w14:paraId="789276F1" w14:textId="77777777" w:rsidTr="001370EF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658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CC5C22" w14:paraId="5E408D5D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7D3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F43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C5C22" w14:paraId="36691516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25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0650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C5C22" w14:paraId="18D777FD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C7A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49A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CC5C22" w14:paraId="4CE1A45F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7D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008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76B9C1E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50E8F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05285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5E858D5" w14:textId="45F2B2EE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BF8D227" wp14:editId="465BAC6D">
            <wp:extent cx="1524000" cy="857250"/>
            <wp:effectExtent l="0" t="0" r="0" b="0"/>
            <wp:docPr id="12551282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C01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691A1A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3F1B2DB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CC5C22" w14:paraId="2DF612D4" w14:textId="77777777" w:rsidTr="001370E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56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496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04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89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61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211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CC5C22" w14:paraId="716F3472" w14:textId="77777777" w:rsidTr="001370E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18D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6E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3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47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D8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DD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CC5C22" w14:paraId="090209CF" w14:textId="77777777" w:rsidTr="001370E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8B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5B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91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32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E27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C8C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</w:tbl>
    <w:p w14:paraId="2E3EEE64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CC5C22" w14:paraId="35C664A9" w14:textId="77777777" w:rsidTr="001370EF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41E7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1102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E9E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CC5C22" w14:paraId="63D02777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894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EA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34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1</w:t>
            </w:r>
          </w:p>
        </w:tc>
      </w:tr>
      <w:tr w:rsidR="00CC5C22" w14:paraId="6FB99219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92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08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7A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6</w:t>
            </w:r>
          </w:p>
        </w:tc>
      </w:tr>
      <w:tr w:rsidR="00CC5C22" w14:paraId="7741C5C0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78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5F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3D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1</w:t>
            </w:r>
          </w:p>
        </w:tc>
      </w:tr>
      <w:tr w:rsidR="00CC5C22" w14:paraId="15F55B06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053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77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B5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1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CC5C22" w14:paraId="73EBB876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6B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E6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43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4</w:t>
            </w:r>
          </w:p>
        </w:tc>
      </w:tr>
      <w:tr w:rsidR="00CC5C22" w14:paraId="0D329031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D70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43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0CB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3</w:t>
            </w:r>
          </w:p>
        </w:tc>
      </w:tr>
      <w:tr w:rsidR="00CC5C22" w14:paraId="287A8A8D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4D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4F9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00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7</w:t>
            </w:r>
          </w:p>
        </w:tc>
      </w:tr>
      <w:tr w:rsidR="00CC5C22" w14:paraId="13988A3C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AE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FC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4E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8</w:t>
            </w:r>
          </w:p>
        </w:tc>
      </w:tr>
      <w:tr w:rsidR="00CC5C22" w14:paraId="7F848F2C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8A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87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605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4</w:t>
            </w:r>
          </w:p>
        </w:tc>
      </w:tr>
    </w:tbl>
    <w:p w14:paraId="6459F0C3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3 - Прочность крепления траверсы к полкам колонны.</w:t>
      </w:r>
    </w:p>
    <w:p w14:paraId="1B7071AF" w14:textId="2F9AE542" w:rsidR="00CC5C22" w:rsidRPr="00381A1E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983 - Прочность крепления траверсы к полкам колонны</w:t>
      </w:r>
    </w:p>
    <w:p w14:paraId="46C8ABB7" w14:textId="08E10C36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  <w:r>
        <w:rPr>
          <w:rFonts w:ascii="Arial" w:hAnsi="Arial" w:cs="Arial"/>
          <w:sz w:val="16"/>
          <w:szCs w:val="16"/>
        </w:rPr>
        <w:t xml:space="preserve">Отчет сформирован </w:t>
      </w:r>
      <w:r>
        <w:rPr>
          <w:rFonts w:ascii="Arial" w:hAnsi="Arial" w:cs="Arial"/>
          <w:b/>
          <w:bCs/>
          <w:sz w:val="16"/>
          <w:szCs w:val="16"/>
        </w:rPr>
        <w:t>2023.05.22 03:22:46 (UTC+03:00)</w:t>
      </w:r>
      <w:r>
        <w:rPr>
          <w:rFonts w:ascii="Arial" w:hAnsi="Arial" w:cs="Arial"/>
          <w:sz w:val="16"/>
          <w:szCs w:val="16"/>
        </w:rPr>
        <w:t xml:space="preserve"> программой </w:t>
      </w:r>
      <w:r>
        <w:rPr>
          <w:rFonts w:ascii="Arial" w:hAnsi="Arial" w:cs="Arial"/>
          <w:b/>
          <w:bCs/>
          <w:sz w:val="16"/>
          <w:szCs w:val="16"/>
        </w:rPr>
        <w:t>КОМЕТА (64-бит)</w:t>
      </w:r>
      <w:r>
        <w:rPr>
          <w:rFonts w:ascii="Arial" w:hAnsi="Arial" w:cs="Arial"/>
          <w:sz w:val="16"/>
          <w:szCs w:val="16"/>
        </w:rPr>
        <w:t xml:space="preserve">, версия: </w:t>
      </w:r>
      <w:r>
        <w:rPr>
          <w:rFonts w:ascii="Arial" w:hAnsi="Arial" w:cs="Arial"/>
          <w:b/>
          <w:bCs/>
          <w:sz w:val="16"/>
          <w:szCs w:val="16"/>
        </w:rPr>
        <w:t>21.1.9.9</w:t>
      </w:r>
      <w:r>
        <w:rPr>
          <w:rFonts w:ascii="Arial" w:hAnsi="Arial" w:cs="Arial"/>
          <w:sz w:val="16"/>
          <w:szCs w:val="16"/>
        </w:rPr>
        <w:t xml:space="preserve"> от </w:t>
      </w:r>
      <w:r>
        <w:rPr>
          <w:rFonts w:ascii="Arial" w:hAnsi="Arial" w:cs="Arial"/>
          <w:b/>
          <w:bCs/>
          <w:sz w:val="16"/>
          <w:szCs w:val="16"/>
        </w:rPr>
        <w:t>16.04.2021</w:t>
      </w:r>
      <w:r>
        <w:rPr>
          <w:b/>
          <w:bCs/>
          <w:szCs w:val="28"/>
        </w:rPr>
        <w:t xml:space="preserve"> </w:t>
      </w:r>
    </w:p>
    <w:p w14:paraId="1C767C9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2F179B6B" w:rsidR="000D659E" w:rsidRDefault="000D659E" w:rsidP="00CC5C2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7.2.2. </w:t>
      </w:r>
      <w:r w:rsidRPr="000D659E">
        <w:rPr>
          <w:b/>
          <w:bCs/>
          <w:szCs w:val="28"/>
        </w:rPr>
        <w:t>Сопряжение ригеля с колонной</w:t>
      </w:r>
    </w:p>
    <w:p w14:paraId="55BD8D54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3E3A17C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B7075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EA045CE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A2BD17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6F3CD93E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C672114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6B6CB1FD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3F519D1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C5C22" w14:paraId="4F2A072C" w14:textId="77777777" w:rsidTr="001370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7C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24806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7E2" w14:textId="2571FCCF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C53E09B" wp14:editId="34AE8005">
                  <wp:extent cx="2876550" cy="2876550"/>
                  <wp:effectExtent l="0" t="0" r="0" b="0"/>
                  <wp:docPr id="34035361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F662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35C772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CC5C22" w14:paraId="76229A82" w14:textId="77777777" w:rsidTr="001370E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42F3" w14:textId="106F16FB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8DC8E99" wp14:editId="2AA4D43E">
                  <wp:extent cx="457200" cy="381000"/>
                  <wp:effectExtent l="0" t="0" r="0" b="0"/>
                  <wp:docPr id="9833514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2124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423A" w14:textId="23B3BCA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5759D4" wp14:editId="457E91FF">
                  <wp:extent cx="952500" cy="952500"/>
                  <wp:effectExtent l="0" t="0" r="0" b="0"/>
                  <wp:docPr id="14731508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E6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769B9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3E3AF05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88E6A49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02C23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FA2EB5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3DE902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C4BE235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631E923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3C9D467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столик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0E67AD1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C5C22" w14:paraId="5FFAC022" w14:textId="77777777" w:rsidTr="001370E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01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D4D1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Б1 (Двутавр нормальный (Б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30F" w14:textId="519E0E23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1DD01D" wp14:editId="0EA10088">
                  <wp:extent cx="2876550" cy="2876550"/>
                  <wp:effectExtent l="0" t="0" r="0" b="0"/>
                  <wp:docPr id="19590490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9B198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0ED482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11FB5339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B47CEF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C5C22" w14:paraId="671ADB5F" w14:textId="77777777" w:rsidTr="001370E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4C0" w14:textId="5D572038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CC5C7EC" wp14:editId="78C29EE8">
                  <wp:extent cx="2990850" cy="2152650"/>
                  <wp:effectExtent l="0" t="0" r="0" b="0"/>
                  <wp:docPr id="11907557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13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F1DA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5221ECEE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7A8B4F0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64E22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32455EDE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2A553CE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230EEE2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0ED2D51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0 мм</w:t>
            </w:r>
          </w:p>
          <w:p w14:paraId="49449590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72A8B7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6635C32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30 мм</w:t>
            </w:r>
          </w:p>
          <w:p w14:paraId="378D78D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35 мм</w:t>
            </w:r>
          </w:p>
          <w:p w14:paraId="4962256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542A57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8D251B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794EB7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5EB7DD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C5C22" w14:paraId="724DFD87" w14:textId="77777777" w:rsidTr="001370EF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3F6D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CC5C22" w14:paraId="6A428F16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287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F63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C5C22" w14:paraId="582E153D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1E3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BBE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C5C22" w14:paraId="2F502F89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AE5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A2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CC5C22" w14:paraId="2F000C07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00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E3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FDA4648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C6F48C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A08822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393620F" w14:textId="5338BFF2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A93735E" wp14:editId="6831A2A0">
            <wp:extent cx="1619250" cy="1143000"/>
            <wp:effectExtent l="0" t="0" r="0" b="0"/>
            <wp:docPr id="11931668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ADE6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8CF8DE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342BD9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4382FD72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CC5C22" w14:paraId="4DA05485" w14:textId="77777777" w:rsidTr="001370E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8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773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9F5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60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CC5C22" w14:paraId="76FCEC3D" w14:textId="77777777" w:rsidTr="001370E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D9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9B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C3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C3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F5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D6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AD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98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545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0E2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CC5C22" w14:paraId="363EA6A5" w14:textId="77777777" w:rsidTr="001370E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1B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F33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0C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2F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5A7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82C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70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0C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C3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07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CC5C22" w14:paraId="7714E0C8" w14:textId="77777777" w:rsidTr="001370E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862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32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41F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FC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E8E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8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1E0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06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DE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3,8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5B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E2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5</w:t>
            </w:r>
          </w:p>
        </w:tc>
      </w:tr>
    </w:tbl>
    <w:p w14:paraId="77005EB3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CC5C22" w14:paraId="0B71B730" w14:textId="77777777" w:rsidTr="001370EF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794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E107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9179" w14:textId="77777777" w:rsidR="00CC5C22" w:rsidRDefault="00CC5C22" w:rsidP="001370E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CC5C22" w14:paraId="4E77084B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30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5.17, п.7.1.1, (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BE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из условия смятия торцевой поверхност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86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6</w:t>
            </w:r>
          </w:p>
        </w:tc>
      </w:tr>
      <w:tr w:rsidR="00CC5C22" w14:paraId="7A9A12E6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F4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7.1.3, (7), п.8.5.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A4B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из условия общей устойчивост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B8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4</w:t>
            </w:r>
          </w:p>
        </w:tc>
      </w:tr>
      <w:tr w:rsidR="00CC5C22" w14:paraId="7E80A31E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013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7.3.8, (3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20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из условия местной устойчивости свеса по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2F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CC5C22" w14:paraId="7B45DED6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85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CF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7D4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3</w:t>
            </w:r>
          </w:p>
        </w:tc>
      </w:tr>
      <w:tr w:rsidR="00CC5C22" w14:paraId="64A61C5C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3F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379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76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63</w:t>
            </w:r>
          </w:p>
        </w:tc>
      </w:tr>
      <w:tr w:rsidR="00CC5C22" w14:paraId="4C57A5CB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31E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CB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C8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  <w:tr w:rsidR="00CC5C22" w14:paraId="18948A44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9EC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006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опорного столика к полке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F2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</w:tr>
      <w:tr w:rsidR="00CC5C22" w14:paraId="05F3C9B6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BC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7AA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2C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8</w:t>
            </w:r>
          </w:p>
        </w:tc>
      </w:tr>
      <w:tr w:rsidR="00CC5C22" w14:paraId="59B06A48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F4E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F9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E67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</w:tr>
      <w:tr w:rsidR="00CC5C22" w14:paraId="54A717B3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415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6), (4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FF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мест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88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9</w:t>
            </w:r>
          </w:p>
        </w:tc>
      </w:tr>
      <w:tr w:rsidR="00CC5C22" w14:paraId="6FE1F9DD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641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887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B30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5</w:t>
            </w:r>
          </w:p>
        </w:tc>
      </w:tr>
      <w:tr w:rsidR="00CC5C22" w14:paraId="410F6FBE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93C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3A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A74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</w:tr>
      <w:tr w:rsidR="00CC5C22" w14:paraId="532A4D81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06E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EB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опорного ребра ригеля с полкой колонны на растяжение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2F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9</w:t>
            </w:r>
          </w:p>
        </w:tc>
      </w:tr>
      <w:tr w:rsidR="00CC5C22" w14:paraId="076539B2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228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A869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09A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8</w:t>
            </w:r>
          </w:p>
        </w:tc>
      </w:tr>
      <w:tr w:rsidR="00CC5C22" w14:paraId="7779BD3A" w14:textId="77777777" w:rsidTr="001370E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1DFB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087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93D" w14:textId="77777777" w:rsidR="00CC5C22" w:rsidRDefault="00CC5C22" w:rsidP="0013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9</w:t>
            </w:r>
          </w:p>
        </w:tc>
      </w:tr>
    </w:tbl>
    <w:p w14:paraId="145D52A2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F4CADD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63 - Прочность сварного соединения ригеля с фланцем (ригель 1)</w:t>
      </w:r>
    </w:p>
    <w:p w14:paraId="79E65878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963 - Прочность сварного соединения ригеля с фланцем (ригель 1)</w:t>
      </w:r>
    </w:p>
    <w:p w14:paraId="14DCF4C6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A70919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сформирован </w:t>
      </w:r>
      <w:r>
        <w:rPr>
          <w:rFonts w:ascii="Arial" w:hAnsi="Arial" w:cs="Arial"/>
          <w:b/>
          <w:bCs/>
          <w:sz w:val="16"/>
          <w:szCs w:val="16"/>
        </w:rPr>
        <w:t>2023.05.22 03:31:26 (UTC+03:00)</w:t>
      </w:r>
      <w:r>
        <w:rPr>
          <w:rFonts w:ascii="Arial" w:hAnsi="Arial" w:cs="Arial"/>
          <w:sz w:val="16"/>
          <w:szCs w:val="16"/>
        </w:rPr>
        <w:t xml:space="preserve"> программой </w:t>
      </w:r>
      <w:r>
        <w:rPr>
          <w:rFonts w:ascii="Arial" w:hAnsi="Arial" w:cs="Arial"/>
          <w:b/>
          <w:bCs/>
          <w:sz w:val="16"/>
          <w:szCs w:val="16"/>
        </w:rPr>
        <w:t>КОМЕТА (64-бит)</w:t>
      </w:r>
      <w:r>
        <w:rPr>
          <w:rFonts w:ascii="Arial" w:hAnsi="Arial" w:cs="Arial"/>
          <w:sz w:val="16"/>
          <w:szCs w:val="16"/>
        </w:rPr>
        <w:t xml:space="preserve">, версия: </w:t>
      </w:r>
      <w:r>
        <w:rPr>
          <w:rFonts w:ascii="Arial" w:hAnsi="Arial" w:cs="Arial"/>
          <w:b/>
          <w:bCs/>
          <w:sz w:val="16"/>
          <w:szCs w:val="16"/>
        </w:rPr>
        <w:t>21.1.9.9</w:t>
      </w:r>
      <w:r>
        <w:rPr>
          <w:rFonts w:ascii="Arial" w:hAnsi="Arial" w:cs="Arial"/>
          <w:sz w:val="16"/>
          <w:szCs w:val="16"/>
        </w:rPr>
        <w:t xml:space="preserve"> от </w:t>
      </w:r>
      <w:r>
        <w:rPr>
          <w:rFonts w:ascii="Arial" w:hAnsi="Arial" w:cs="Arial"/>
          <w:b/>
          <w:bCs/>
          <w:sz w:val="16"/>
          <w:szCs w:val="16"/>
        </w:rPr>
        <w:t>16.04.2021</w:t>
      </w:r>
    </w:p>
    <w:p w14:paraId="6CF5249E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88078C0" w14:textId="77777777" w:rsidR="00CC5C22" w:rsidRDefault="00CC5C22" w:rsidP="00CC5C22">
      <w:pPr>
        <w:widowControl w:val="0"/>
        <w:autoSpaceDE w:val="0"/>
        <w:autoSpaceDN w:val="0"/>
        <w:adjustRightInd w:val="0"/>
        <w:spacing w:after="0" w:line="240" w:lineRule="auto"/>
      </w:pPr>
    </w:p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2702C0D9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FAD1981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82715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9C0137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796F7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62780A9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E734B" w14:paraId="4F70BC20" w14:textId="77777777" w:rsidTr="00E96A8B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1D9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E734B" w14:paraId="41440098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D9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EF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E734B" w14:paraId="55D6A4E8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BD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B8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E734B" w14:paraId="47FAB66B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61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A1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1E734B" w14:paraId="5103F9BF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8F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99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E734B" w14:paraId="60980534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57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7D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30C8B02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DB3E0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2A84A7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1E734B" w14:paraId="0D5B6776" w14:textId="77777777" w:rsidTr="00E96A8B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9D6" w14:textId="4423E48C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F3486F" wp14:editId="13FBF648">
                  <wp:extent cx="1724025" cy="71437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62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E68C0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12966F97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3043AA2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 м</w:t>
            </w:r>
          </w:p>
          <w:p w14:paraId="2EE474A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6 м</w:t>
            </w:r>
          </w:p>
        </w:tc>
      </w:tr>
      <w:tr w:rsidR="001E734B" w14:paraId="4AA0F56A" w14:textId="77777777" w:rsidTr="00E96A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FF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61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92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1E734B" w14:paraId="443593B1" w14:textId="77777777" w:rsidTr="00E96A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D75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532" w14:textId="1272DF8A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2E9FAB" wp14:editId="26DD4A29">
                  <wp:extent cx="304800" cy="3048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B3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4FD1E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6 (Стальные гнутые замкнутые сварные квадратные профили по ГОСТ 30245-2012)</w:t>
            </w:r>
          </w:p>
        </w:tc>
      </w:tr>
      <w:tr w:rsidR="001E734B" w14:paraId="20BA5B59" w14:textId="77777777" w:rsidTr="00E96A8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D4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726" w14:textId="089C826D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B038B1" wp14:editId="1DACC8B5">
                  <wp:extent cx="304800" cy="3048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72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0DEFE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.5 (Стальные гнутые замкнутые сварные квадратные профили по ГОСТ 30245-2012)</w:t>
            </w:r>
          </w:p>
        </w:tc>
      </w:tr>
    </w:tbl>
    <w:p w14:paraId="284F2FAA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E4476E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E734B" w14:paraId="2AE37BB4" w14:textId="77777777" w:rsidTr="00E96A8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30E" w14:textId="049AFD41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7BA268" wp14:editId="7FD0B41F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D7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D7364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10BCB6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E734B" w14:paraId="1B3ACAF5" w14:textId="77777777" w:rsidTr="00E96A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5D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69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1E734B" w14:paraId="1334F2E1" w14:textId="77777777" w:rsidTr="00E96A8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9E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535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156664C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9F532B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D465F47" w14:textId="700F1A6A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8127441" wp14:editId="6E5921B5">
            <wp:extent cx="2219325" cy="10668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4C9B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0C839CF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1E734B" w14:paraId="63CCD014" w14:textId="77777777" w:rsidTr="00E96A8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49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4B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87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94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2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46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E3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1E734B" w14:paraId="06A7FC16" w14:textId="77777777" w:rsidTr="00E96A8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D87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AD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9A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D1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D8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27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F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1E734B" w14:paraId="43EEA897" w14:textId="77777777" w:rsidTr="00E96A8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C7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EE9" w14:textId="5B51E133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CC5C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CC5C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B5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2D7" w14:textId="03ADE28F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CC5C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CC5C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65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72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14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7e-006</w:t>
            </w:r>
          </w:p>
        </w:tc>
      </w:tr>
    </w:tbl>
    <w:p w14:paraId="35C68F5C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E734B" w14:paraId="2568CD61" w14:textId="77777777" w:rsidTr="00E96A8B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827B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C27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B58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E734B" w14:paraId="515EDA34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6F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5B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C0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3</w:t>
            </w:r>
          </w:p>
        </w:tc>
      </w:tr>
      <w:tr w:rsidR="001E734B" w14:paraId="0D797847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1E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DE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BB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6</w:t>
            </w:r>
          </w:p>
        </w:tc>
      </w:tr>
      <w:tr w:rsidR="001E734B" w14:paraId="7CA344AA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2C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A1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69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</w:t>
            </w:r>
          </w:p>
        </w:tc>
      </w:tr>
      <w:tr w:rsidR="001E734B" w14:paraId="4F1F22F7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4F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7A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0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788D2A74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A2A457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795B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223 - Несущая способность участка стенки пояса на продавливание (вырывание) в месте примыкания стойки</w:t>
      </w:r>
    </w:p>
    <w:p w14:paraId="68876DD6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8D9B36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1E734B" w14:paraId="00994549" w14:textId="77777777" w:rsidTr="00E96A8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2B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1D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7B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0C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CC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95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14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1E734B" w14:paraId="52850E19" w14:textId="77777777" w:rsidTr="00E96A8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F7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5E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BA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9B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8CA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92A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CC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1E734B" w14:paraId="28C73C13" w14:textId="77777777" w:rsidTr="00E96A8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39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D63" w14:textId="634ABEA1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CC5C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C5C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56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2C7" w14:textId="5F04A4A5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CC5C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C5C2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A3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9B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6D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7e-006</w:t>
            </w:r>
          </w:p>
        </w:tc>
      </w:tr>
    </w:tbl>
    <w:p w14:paraId="7E586E41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E734B" w14:paraId="12A5F86C" w14:textId="77777777" w:rsidTr="00E96A8B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D26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641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871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E734B" w14:paraId="2A511EFC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3F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56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99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2</w:t>
            </w:r>
          </w:p>
        </w:tc>
      </w:tr>
      <w:tr w:rsidR="001E734B" w14:paraId="1D03F4A1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FF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BC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65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  <w:tr w:rsidR="001E734B" w14:paraId="0C8600E7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9F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CE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3D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8</w:t>
            </w:r>
          </w:p>
        </w:tc>
      </w:tr>
      <w:tr w:rsidR="001E734B" w14:paraId="4FE27A97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75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72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38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1E734B" w14:paraId="288C629E" w14:textId="77777777" w:rsidTr="00E96A8B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B4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11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74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</w:tbl>
    <w:p w14:paraId="2CB016F9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E248C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7D03BF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15 - Прочность элемента пояса фермы левой панели</w:t>
      </w:r>
    </w:p>
    <w:p w14:paraId="6F86D4A2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223 - Несущая способность участка стенки пояса на продавливание (вырывание) в месте примыкания стойки</w:t>
      </w:r>
    </w:p>
    <w:p w14:paraId="22983DA5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81A0E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тчет сформирован </w:t>
      </w:r>
      <w:r>
        <w:rPr>
          <w:rFonts w:ascii="Arial" w:hAnsi="Arial" w:cs="Arial"/>
          <w:b/>
          <w:bCs/>
          <w:sz w:val="16"/>
          <w:szCs w:val="16"/>
        </w:rPr>
        <w:t>2023.03.27 18:28:30 (UTC+03:00)</w:t>
      </w:r>
      <w:r>
        <w:rPr>
          <w:rFonts w:ascii="Arial" w:hAnsi="Arial" w:cs="Arial"/>
          <w:sz w:val="16"/>
          <w:szCs w:val="16"/>
        </w:rPr>
        <w:t xml:space="preserve"> программой </w:t>
      </w:r>
      <w:r>
        <w:rPr>
          <w:rFonts w:ascii="Arial" w:hAnsi="Arial" w:cs="Arial"/>
          <w:b/>
          <w:bCs/>
          <w:sz w:val="16"/>
          <w:szCs w:val="16"/>
        </w:rPr>
        <w:t>КОМЕТА (64-бит)</w:t>
      </w:r>
      <w:r>
        <w:rPr>
          <w:rFonts w:ascii="Arial" w:hAnsi="Arial" w:cs="Arial"/>
          <w:sz w:val="16"/>
          <w:szCs w:val="16"/>
        </w:rPr>
        <w:t xml:space="preserve">, версия: </w:t>
      </w:r>
      <w:r>
        <w:rPr>
          <w:rFonts w:ascii="Arial" w:hAnsi="Arial" w:cs="Arial"/>
          <w:b/>
          <w:bCs/>
          <w:sz w:val="16"/>
          <w:szCs w:val="16"/>
        </w:rPr>
        <w:t>21.1.9.9</w:t>
      </w:r>
      <w:r>
        <w:rPr>
          <w:rFonts w:ascii="Arial" w:hAnsi="Arial" w:cs="Arial"/>
          <w:sz w:val="16"/>
          <w:szCs w:val="16"/>
        </w:rPr>
        <w:t xml:space="preserve"> от </w:t>
      </w:r>
      <w:r>
        <w:rPr>
          <w:rFonts w:ascii="Arial" w:hAnsi="Arial" w:cs="Arial"/>
          <w:b/>
          <w:bCs/>
          <w:sz w:val="16"/>
          <w:szCs w:val="16"/>
        </w:rPr>
        <w:t>16.04.2021</w:t>
      </w:r>
    </w:p>
    <w:p w14:paraId="70F702D5" w14:textId="77777777" w:rsidR="00CC5C22" w:rsidRDefault="00CC5C22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F9C0F81" w14:textId="77777777" w:rsidR="00CC5C22" w:rsidRDefault="00CC5C22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7008C9" w14:textId="77777777" w:rsidR="00CC5C22" w:rsidRDefault="00CC5C22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6ACC0D1" w14:textId="77777777" w:rsidR="00CC5C22" w:rsidRDefault="00CC5C22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3F2B9930" w14:textId="77777777" w:rsidR="00CC5C22" w:rsidRDefault="00CC5C22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599967D4" w14:textId="77777777" w:rsidR="00CC5C22" w:rsidRDefault="00CC5C22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EB85833" w14:textId="77777777" w:rsidR="00CC5C22" w:rsidRDefault="00CC5C22" w:rsidP="001E734B">
      <w:pPr>
        <w:widowControl w:val="0"/>
        <w:autoSpaceDE w:val="0"/>
        <w:autoSpaceDN w:val="0"/>
        <w:adjustRightInd w:val="0"/>
        <w:spacing w:after="0" w:line="240" w:lineRule="auto"/>
      </w:pPr>
    </w:p>
    <w:p w14:paraId="7250884A" w14:textId="77777777" w:rsidR="00112768" w:rsidRDefault="00112768" w:rsidP="001E734B">
      <w:pPr>
        <w:widowControl w:val="0"/>
        <w:autoSpaceDE w:val="0"/>
        <w:autoSpaceDN w:val="0"/>
        <w:adjustRightInd w:val="0"/>
        <w:spacing w:after="0" w:line="240" w:lineRule="auto"/>
      </w:pPr>
    </w:p>
    <w:p w14:paraId="317EBBF4" w14:textId="77777777" w:rsidR="00112768" w:rsidRDefault="00112768" w:rsidP="001E734B">
      <w:pPr>
        <w:widowControl w:val="0"/>
        <w:autoSpaceDE w:val="0"/>
        <w:autoSpaceDN w:val="0"/>
        <w:adjustRightInd w:val="0"/>
        <w:spacing w:after="0" w:line="240" w:lineRule="auto"/>
      </w:pPr>
    </w:p>
    <w:p w14:paraId="4161CC3F" w14:textId="77777777" w:rsidR="00112768" w:rsidRDefault="00112768" w:rsidP="001E734B">
      <w:pPr>
        <w:widowControl w:val="0"/>
        <w:autoSpaceDE w:val="0"/>
        <w:autoSpaceDN w:val="0"/>
        <w:adjustRightInd w:val="0"/>
        <w:spacing w:after="0" w:line="240" w:lineRule="auto"/>
      </w:pPr>
    </w:p>
    <w:p w14:paraId="7EA59F1C" w14:textId="77777777" w:rsidR="00112768" w:rsidRDefault="00112768" w:rsidP="001E734B">
      <w:pPr>
        <w:widowControl w:val="0"/>
        <w:autoSpaceDE w:val="0"/>
        <w:autoSpaceDN w:val="0"/>
        <w:adjustRightInd w:val="0"/>
        <w:spacing w:after="0" w:line="240" w:lineRule="auto"/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5619308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0761E4A8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1.502-2007. Правила выполнения проектной и рабочей документации металлических конструкций, М.:</w:t>
      </w:r>
      <w:bookmarkStart w:id="19" w:name="_GoBack"/>
      <w:bookmarkEnd w:id="19"/>
      <w:r w:rsidR="00AB48C9" w:rsidRPr="00AB48C9">
        <w:rPr>
          <w:color w:val="000000"/>
          <w:szCs w:val="28"/>
          <w:lang w:eastAsia="ru-RU"/>
        </w:rPr>
        <w:t xml:space="preserve">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014971">
      <w:headerReference w:type="default" r:id="rId45"/>
      <w:footerReference w:type="default" r:id="rId46"/>
      <w:footerReference w:type="first" r:id="rId47"/>
      <w:pgSz w:w="11906" w:h="16838" w:code="9"/>
      <w:pgMar w:top="567" w:right="567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E141D" w14:textId="77777777" w:rsidR="00C77DF5" w:rsidRDefault="00C77DF5" w:rsidP="00637FEB">
      <w:pPr>
        <w:spacing w:after="0" w:line="240" w:lineRule="auto"/>
      </w:pPr>
      <w:r>
        <w:separator/>
      </w:r>
    </w:p>
  </w:endnote>
  <w:endnote w:type="continuationSeparator" w:id="0">
    <w:p w14:paraId="260DA287" w14:textId="77777777" w:rsidR="00C77DF5" w:rsidRDefault="00C77DF5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519E8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B519E8" w:rsidRPr="007C2B66" w:rsidRDefault="00B519E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519E8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B519E8" w:rsidRPr="007C2B66" w:rsidRDefault="00B519E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B519E8" w:rsidRDefault="00B519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519E8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B519E8" w:rsidRPr="00807F0A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B519E8" w:rsidRPr="00807F0A" w:rsidRDefault="00B519E8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B519E8" w:rsidRPr="00861F93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519E8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B519E8" w:rsidRPr="00807F0A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B519E8" w:rsidRPr="00807F0A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B519E8" w:rsidRPr="00861F93" w:rsidRDefault="00B519E8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B519E8" w:rsidRDefault="00B519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519E8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AA29374" w:rsidR="00B519E8" w:rsidRPr="007C2B66" w:rsidRDefault="00B519E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</w:t>
          </w:r>
          <w:r w:rsidR="001708C5">
            <w:rPr>
              <w:rFonts w:ascii="ISOCPEUR" w:hAnsi="ISOCPEUR"/>
              <w:i/>
              <w:sz w:val="32"/>
              <w:szCs w:val="32"/>
            </w:rPr>
            <w:t>8</w:t>
          </w:r>
          <w:r>
            <w:rPr>
              <w:rFonts w:ascii="ISOCPEUR" w:hAnsi="ISOCPEUR"/>
              <w:i/>
              <w:sz w:val="32"/>
              <w:szCs w:val="32"/>
            </w:rPr>
            <w:t>4</w:t>
          </w:r>
          <w:r w:rsidR="001708C5">
            <w:rPr>
              <w:rFonts w:ascii="ISOCPEUR" w:hAnsi="ISOCPEUR"/>
              <w:i/>
              <w:sz w:val="32"/>
              <w:szCs w:val="32"/>
            </w:rPr>
            <w:t>0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519E8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B519E8" w:rsidRPr="007C2B66" w:rsidRDefault="00B519E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B519E8" w:rsidRDefault="00B519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FDE8" w14:textId="77777777" w:rsidR="00C77DF5" w:rsidRDefault="00C77DF5" w:rsidP="00637FEB">
      <w:pPr>
        <w:spacing w:after="0" w:line="240" w:lineRule="auto"/>
      </w:pPr>
      <w:r>
        <w:separator/>
      </w:r>
    </w:p>
  </w:footnote>
  <w:footnote w:type="continuationSeparator" w:id="0">
    <w:p w14:paraId="7C85DB22" w14:textId="77777777" w:rsidR="00C77DF5" w:rsidRDefault="00C77DF5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B519E8" w:rsidRDefault="00B519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6BAD49D2">
              <wp:simplePos x="0" y="0"/>
              <wp:positionH relativeFrom="column">
                <wp:posOffset>-177165</wp:posOffset>
              </wp:positionH>
              <wp:positionV relativeFrom="paragraph">
                <wp:posOffset>144780</wp:posOffset>
              </wp:positionV>
              <wp:extent cx="6623876" cy="10328610"/>
              <wp:effectExtent l="19050" t="19050" r="24765" b="15240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4D4643" id="Прямоугольник 49" o:spid="_x0000_s1026" style="position:absolute;margin-left:-13.95pt;margin-top:11.4pt;width:521.55pt;height:813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Cq1xE64gAAAAwBAAAPAAAAZHJz&#10;L2Rvd25yZXYueG1sTI/BTsMwDIbvSLxDZCRuW9LQbaw0nUYlTnBZQQJuWWPaisapmmwrPD3Zadxs&#10;+dPv7883k+3ZEUffOVKQzAUwpNqZjhoFb69Ps3tgPmgyuneECn7Qw6a4vsp1ZtyJdnisQsNiCPlM&#10;K2hDGDLOfd2i1X7uBqR4+3Kj1SGuY8PNqE8x3PZcCrHkVncUP7R6wLLF+rs6WAW7xeP282N1925/&#10;xXOVli9WlolU6vZm2j4ACziFCwxn/agORXTauwMZz3oFM7laR1SBlLHCGRDJQgLbx2mZrlP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KrXET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C1963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72D13EB" w:rsidR="00B519E8" w:rsidRPr="00DA3DF5" w:rsidRDefault="00B519E8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59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59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72D13EB" w:rsidR="00B519E8" w:rsidRPr="00DA3DF5" w:rsidRDefault="00B519E8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A59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A59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B519E8" w:rsidRDefault="00B519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799B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4971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2F3C"/>
    <w:rsid w:val="000C52D6"/>
    <w:rsid w:val="000C57FA"/>
    <w:rsid w:val="000D33AC"/>
    <w:rsid w:val="000D40E8"/>
    <w:rsid w:val="000D5539"/>
    <w:rsid w:val="000D659E"/>
    <w:rsid w:val="000E0840"/>
    <w:rsid w:val="000E1D42"/>
    <w:rsid w:val="000F550C"/>
    <w:rsid w:val="0010010A"/>
    <w:rsid w:val="0010503B"/>
    <w:rsid w:val="00112768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4839"/>
    <w:rsid w:val="00155F30"/>
    <w:rsid w:val="00160255"/>
    <w:rsid w:val="001708C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E734B"/>
    <w:rsid w:val="00200530"/>
    <w:rsid w:val="00204E9C"/>
    <w:rsid w:val="002110C7"/>
    <w:rsid w:val="002123B5"/>
    <w:rsid w:val="00223306"/>
    <w:rsid w:val="00226E23"/>
    <w:rsid w:val="002319F6"/>
    <w:rsid w:val="00231FCC"/>
    <w:rsid w:val="00240607"/>
    <w:rsid w:val="00242CDA"/>
    <w:rsid w:val="00250CB9"/>
    <w:rsid w:val="00262022"/>
    <w:rsid w:val="002642F2"/>
    <w:rsid w:val="00270105"/>
    <w:rsid w:val="00274E3C"/>
    <w:rsid w:val="002752FC"/>
    <w:rsid w:val="00275D05"/>
    <w:rsid w:val="00275D53"/>
    <w:rsid w:val="0029516E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2F7A8C"/>
    <w:rsid w:val="00302D06"/>
    <w:rsid w:val="00306E34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2F41"/>
    <w:rsid w:val="0036501F"/>
    <w:rsid w:val="00380647"/>
    <w:rsid w:val="00383325"/>
    <w:rsid w:val="0039565F"/>
    <w:rsid w:val="003967DD"/>
    <w:rsid w:val="00396DAA"/>
    <w:rsid w:val="003B0E70"/>
    <w:rsid w:val="003B428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E7F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3798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2F2C"/>
    <w:rsid w:val="004B4FA8"/>
    <w:rsid w:val="004B74D8"/>
    <w:rsid w:val="004C72E5"/>
    <w:rsid w:val="004D591F"/>
    <w:rsid w:val="004E22F1"/>
    <w:rsid w:val="004E29D0"/>
    <w:rsid w:val="004E2C16"/>
    <w:rsid w:val="004E349E"/>
    <w:rsid w:val="004E3E73"/>
    <w:rsid w:val="004E41ED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1F55"/>
    <w:rsid w:val="005B5E33"/>
    <w:rsid w:val="005B7305"/>
    <w:rsid w:val="005C3814"/>
    <w:rsid w:val="005C5211"/>
    <w:rsid w:val="005C54A3"/>
    <w:rsid w:val="005C6E21"/>
    <w:rsid w:val="005D01EA"/>
    <w:rsid w:val="005D0B8E"/>
    <w:rsid w:val="005D7418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14D8F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67D75"/>
    <w:rsid w:val="0087065C"/>
    <w:rsid w:val="00870B77"/>
    <w:rsid w:val="00876998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8E4D26"/>
    <w:rsid w:val="00900646"/>
    <w:rsid w:val="009023A4"/>
    <w:rsid w:val="00902B86"/>
    <w:rsid w:val="00905260"/>
    <w:rsid w:val="009058CC"/>
    <w:rsid w:val="009113DF"/>
    <w:rsid w:val="00911AA9"/>
    <w:rsid w:val="009213F1"/>
    <w:rsid w:val="00921B04"/>
    <w:rsid w:val="0092212F"/>
    <w:rsid w:val="00930925"/>
    <w:rsid w:val="00930A36"/>
    <w:rsid w:val="0093430D"/>
    <w:rsid w:val="00936519"/>
    <w:rsid w:val="00944F06"/>
    <w:rsid w:val="00956B26"/>
    <w:rsid w:val="00966074"/>
    <w:rsid w:val="0097410F"/>
    <w:rsid w:val="00976E95"/>
    <w:rsid w:val="009779EB"/>
    <w:rsid w:val="00984289"/>
    <w:rsid w:val="00985055"/>
    <w:rsid w:val="0099192C"/>
    <w:rsid w:val="0099705A"/>
    <w:rsid w:val="009A0E79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DF1"/>
    <w:rsid w:val="009E3FCC"/>
    <w:rsid w:val="009E6860"/>
    <w:rsid w:val="009F0345"/>
    <w:rsid w:val="009F0C2B"/>
    <w:rsid w:val="009F1677"/>
    <w:rsid w:val="009F295B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97850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4E1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519E8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D72C9"/>
    <w:rsid w:val="00BE35BE"/>
    <w:rsid w:val="00BE4AAE"/>
    <w:rsid w:val="00BE7272"/>
    <w:rsid w:val="00C020F2"/>
    <w:rsid w:val="00C02B47"/>
    <w:rsid w:val="00C1206A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5280F"/>
    <w:rsid w:val="00C60137"/>
    <w:rsid w:val="00C660E0"/>
    <w:rsid w:val="00C74B17"/>
    <w:rsid w:val="00C7664E"/>
    <w:rsid w:val="00C77DF5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5C22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3BEB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A2DB7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87892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4906"/>
    <w:rsid w:val="00F169F7"/>
    <w:rsid w:val="00F20745"/>
    <w:rsid w:val="00F2085D"/>
    <w:rsid w:val="00F21A27"/>
    <w:rsid w:val="00F223FB"/>
    <w:rsid w:val="00F260B0"/>
    <w:rsid w:val="00F30D6A"/>
    <w:rsid w:val="00F30E82"/>
    <w:rsid w:val="00F312B4"/>
    <w:rsid w:val="00F336A3"/>
    <w:rsid w:val="00F33B6F"/>
    <w:rsid w:val="00F419DC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A5955"/>
    <w:rsid w:val="00FB3678"/>
    <w:rsid w:val="00FB3B65"/>
    <w:rsid w:val="00FC3A7E"/>
    <w:rsid w:val="00FC7353"/>
    <w:rsid w:val="00FD178F"/>
    <w:rsid w:val="00FD3C8C"/>
    <w:rsid w:val="00FD463A"/>
    <w:rsid w:val="00FD5ACE"/>
    <w:rsid w:val="00FD6CDE"/>
    <w:rsid w:val="00FE0EE8"/>
    <w:rsid w:val="00FE1A16"/>
    <w:rsid w:val="00FE330B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4B2F2C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46" Type="http://schemas.openxmlformats.org/officeDocument/2006/relationships/footer" Target="footer2.xml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47CC-73EA-4F98-954D-56E538C2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4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5</cp:revision>
  <cp:lastPrinted>2023-05-22T00:47:00Z</cp:lastPrinted>
  <dcterms:created xsi:type="dcterms:W3CDTF">2022-12-07T10:46:00Z</dcterms:created>
  <dcterms:modified xsi:type="dcterms:W3CDTF">2023-05-22T18:50:00Z</dcterms:modified>
</cp:coreProperties>
</file>